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5"/>
        <w:gridCol w:w="1480"/>
        <w:gridCol w:w="472"/>
        <w:gridCol w:w="425"/>
        <w:gridCol w:w="567"/>
        <w:gridCol w:w="217"/>
        <w:gridCol w:w="350"/>
        <w:gridCol w:w="327"/>
        <w:gridCol w:w="382"/>
        <w:gridCol w:w="278"/>
        <w:gridCol w:w="430"/>
        <w:gridCol w:w="249"/>
        <w:gridCol w:w="602"/>
        <w:gridCol w:w="358"/>
        <w:gridCol w:w="351"/>
        <w:gridCol w:w="248"/>
        <w:gridCol w:w="460"/>
        <w:gridCol w:w="567"/>
        <w:gridCol w:w="709"/>
        <w:gridCol w:w="567"/>
        <w:gridCol w:w="709"/>
        <w:gridCol w:w="709"/>
        <w:gridCol w:w="567"/>
        <w:gridCol w:w="567"/>
        <w:gridCol w:w="283"/>
        <w:gridCol w:w="284"/>
        <w:gridCol w:w="283"/>
        <w:gridCol w:w="284"/>
        <w:gridCol w:w="708"/>
        <w:gridCol w:w="709"/>
      </w:tblGrid>
      <w:tr w:rsidR="00284073" w:rsidRPr="007123DC" w:rsidTr="00FD2903">
        <w:trPr>
          <w:trHeight w:val="225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84073" w:rsidRPr="00C51B0D" w:rsidTr="00FD2903">
        <w:trPr>
          <w:trHeight w:val="315"/>
        </w:trPr>
        <w:tc>
          <w:tcPr>
            <w:tcW w:w="1502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674A72" w:rsidP="00045FC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47A764F" wp14:editId="4919A3BE">
                  <wp:simplePos x="1955165" y="-59309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097905" cy="8618220"/>
                  <wp:effectExtent l="0" t="2857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097905" cy="861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3591E" w:rsidRDefault="00A3591E" w:rsidP="00045FC7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84073" w:rsidRPr="00C51B0D" w:rsidRDefault="00284073" w:rsidP="00045FC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Примерное меню и пищевая ценность приготовляемых блюд</w:t>
            </w:r>
          </w:p>
        </w:tc>
        <w:bookmarkStart w:id="0" w:name="_GoBack"/>
        <w:bookmarkEnd w:id="0"/>
      </w:tr>
      <w:tr w:rsidR="00441DCC" w:rsidRPr="00C51B0D" w:rsidTr="00FD2903">
        <w:trPr>
          <w:trHeight w:val="225"/>
        </w:trPr>
        <w:tc>
          <w:tcPr>
            <w:tcW w:w="4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DCC" w:rsidRPr="00C51B0D" w:rsidRDefault="00527FEA" w:rsidP="00FC10C6">
            <w:pPr>
              <w:ind w:right="-174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Рацион: </w:t>
            </w:r>
            <w:r w:rsidR="00FC10C6">
              <w:rPr>
                <w:rFonts w:ascii="PT Astra Serif" w:hAnsi="PT Astra Serif"/>
                <w:sz w:val="20"/>
                <w:szCs w:val="20"/>
              </w:rPr>
              <w:t>о</w:t>
            </w:r>
            <w:r w:rsidR="00441DCC" w:rsidRPr="00C51B0D">
              <w:rPr>
                <w:rFonts w:ascii="PT Astra Serif" w:hAnsi="PT Astra Serif"/>
                <w:sz w:val="20"/>
                <w:szCs w:val="20"/>
              </w:rPr>
              <w:t>бщеобразовательные организаци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онедельник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527FE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6467" w:rsidRPr="00C51B0D" w:rsidTr="00FD2903">
        <w:trPr>
          <w:trHeight w:val="225"/>
        </w:trPr>
        <w:tc>
          <w:tcPr>
            <w:tcW w:w="47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467" w:rsidRPr="00C51B0D" w:rsidRDefault="000E6467" w:rsidP="000E6467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51B0D">
              <w:rPr>
                <w:rFonts w:ascii="PT Astra Serif" w:hAnsi="PT Astra Serif"/>
                <w:bCs/>
                <w:sz w:val="20"/>
                <w:szCs w:val="20"/>
              </w:rPr>
              <w:t xml:space="preserve">ПРИМЕЧАНИЕ: * замена на зимний период </w:t>
            </w:r>
          </w:p>
          <w:p w:rsidR="00E31B24" w:rsidRPr="00C51B0D" w:rsidRDefault="00E31B24" w:rsidP="000E646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67" w:rsidRPr="00C51B0D" w:rsidRDefault="000E6467" w:rsidP="007123D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467" w:rsidRPr="00C51B0D" w:rsidRDefault="000E6467" w:rsidP="007123DC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67" w:rsidRPr="00C51B0D" w:rsidRDefault="000E646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67" w:rsidRPr="00C51B0D" w:rsidRDefault="000E646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67" w:rsidRPr="00C51B0D" w:rsidRDefault="000E6467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67" w:rsidRPr="00C51B0D" w:rsidRDefault="000E64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-11 лет</w:t>
            </w:r>
          </w:p>
        </w:tc>
      </w:tr>
      <w:tr w:rsidR="00E8232F" w:rsidRPr="00C51B0D" w:rsidTr="002933EF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рец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 w:rsidP="006D4A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</w:t>
            </w:r>
            <w:r>
              <w:rPr>
                <w:rFonts w:ascii="PT Astra Serif" w:hAnsi="PT Astra Serif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 w:rsidP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ккал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E8232F" w:rsidRPr="00C51B0D" w:rsidTr="002933EF">
        <w:trPr>
          <w:trHeight w:val="3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32F" w:rsidRPr="00C51B0D" w:rsidRDefault="00E8232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32F" w:rsidRPr="00C51B0D" w:rsidRDefault="00E8232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32F" w:rsidRPr="00C51B0D" w:rsidRDefault="00E8232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32F" w:rsidRPr="00C51B0D" w:rsidRDefault="00E8232F" w:rsidP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S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  <w:proofErr w:type="spellEnd"/>
          </w:p>
        </w:tc>
      </w:tr>
    </w:tbl>
    <w:p w:rsidR="00773A67" w:rsidRPr="00773A67" w:rsidRDefault="00773A67" w:rsidP="005C645B">
      <w:pPr>
        <w:spacing w:line="14" w:lineRule="auto"/>
        <w:rPr>
          <w:sz w:val="2"/>
          <w:szCs w:val="2"/>
        </w:rPr>
      </w:pPr>
    </w:p>
    <w:tbl>
      <w:tblPr>
        <w:tblW w:w="150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1431"/>
        <w:gridCol w:w="224"/>
        <w:gridCol w:w="472"/>
        <w:gridCol w:w="992"/>
        <w:gridCol w:w="567"/>
        <w:gridCol w:w="709"/>
        <w:gridCol w:w="708"/>
        <w:gridCol w:w="851"/>
        <w:gridCol w:w="709"/>
        <w:gridCol w:w="708"/>
        <w:gridCol w:w="567"/>
        <w:gridCol w:w="709"/>
        <w:gridCol w:w="567"/>
        <w:gridCol w:w="709"/>
        <w:gridCol w:w="709"/>
        <w:gridCol w:w="10"/>
        <w:gridCol w:w="557"/>
        <w:gridCol w:w="10"/>
        <w:gridCol w:w="557"/>
        <w:gridCol w:w="10"/>
        <w:gridCol w:w="557"/>
        <w:gridCol w:w="10"/>
        <w:gridCol w:w="131"/>
        <w:gridCol w:w="426"/>
        <w:gridCol w:w="10"/>
        <w:gridCol w:w="699"/>
        <w:gridCol w:w="10"/>
        <w:gridCol w:w="699"/>
        <w:gridCol w:w="10"/>
      </w:tblGrid>
      <w:tr w:rsidR="00F46D5A" w:rsidRPr="00C51B0D" w:rsidTr="00D83D9A">
        <w:trPr>
          <w:trHeight w:val="22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284073" w:rsidRPr="00C51B0D" w:rsidTr="00BA0C53">
        <w:trPr>
          <w:trHeight w:val="225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</w:tc>
      </w:tr>
      <w:tr w:rsidR="00F46D5A" w:rsidRPr="00C51B0D" w:rsidTr="00D83D9A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0F35A8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28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6C15E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рукт порционно /я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блок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D290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D290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D290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F4C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F46D5A" w:rsidRPr="00C51B0D" w:rsidTr="00D83D9A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0F35A8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74,1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ша молочная овсяная (геркулесовая) </w:t>
            </w:r>
            <w:r w:rsidR="00546815" w:rsidRPr="00546815">
              <w:rPr>
                <w:rFonts w:ascii="PT Astra Serif" w:hAnsi="PT Astra Serif"/>
                <w:sz w:val="20"/>
                <w:szCs w:val="20"/>
              </w:rPr>
              <w:t xml:space="preserve">        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с маслом сливоч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428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F4CF7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2,5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7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F4CF7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F4CF7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F4CF7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5,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3</w:t>
            </w:r>
          </w:p>
        </w:tc>
      </w:tr>
      <w:tr w:rsidR="00F46D5A" w:rsidRPr="00C51B0D" w:rsidTr="00D83D9A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0F35A8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693,0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као с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2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F4C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F46D5A" w:rsidRPr="00C51B0D" w:rsidTr="00D83D9A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0F35A8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F4C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ind w:left="-118" w:right="-9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6D4A35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F4C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2,7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F4C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2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  <w:r w:rsidR="002F4CF7">
              <w:rPr>
                <w:rFonts w:ascii="PT Astra Serif" w:hAnsi="PT Astra Serif"/>
                <w:sz w:val="20"/>
                <w:szCs w:val="20"/>
              </w:rPr>
              <w:t>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 w:right="-9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5,3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1</w:t>
            </w:r>
          </w:p>
        </w:tc>
      </w:tr>
      <w:tr w:rsidR="00284073" w:rsidRPr="00C51B0D" w:rsidTr="00BA0C53">
        <w:trPr>
          <w:trHeight w:val="225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46D5A" w:rsidRPr="00C51B0D" w:rsidTr="00D83D9A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9F3C13" w:rsidP="00E31B2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из свежих овощей  «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Ассорти</w:t>
            </w:r>
            <w:r w:rsidRPr="00C51B0D">
              <w:rPr>
                <w:rFonts w:ascii="PT Astra Serif" w:hAnsi="PT Astra Serif"/>
                <w:sz w:val="20"/>
                <w:szCs w:val="20"/>
              </w:rPr>
              <w:t>»</w:t>
            </w:r>
            <w:r w:rsidR="00E31B24" w:rsidRPr="00C51B0D">
              <w:rPr>
                <w:rFonts w:ascii="PT Astra Serif" w:hAnsi="PT Astra Serif"/>
                <w:sz w:val="20"/>
                <w:szCs w:val="20"/>
              </w:rPr>
              <w:t>,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A2B4F" w:rsidP="002A2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,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</w:tr>
      <w:tr w:rsidR="00F46D5A" w:rsidRPr="00C51B0D" w:rsidTr="00D83D9A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0F35A8">
              <w:rPr>
                <w:rFonts w:ascii="PT Astra Serif" w:hAnsi="PT Astra Serif"/>
                <w:iCs/>
                <w:sz w:val="20"/>
                <w:szCs w:val="20"/>
              </w:rPr>
              <w:t xml:space="preserve">50,08* </w:t>
            </w:r>
            <w:proofErr w:type="gramStart"/>
            <w:r w:rsidRPr="000F35A8">
              <w:rPr>
                <w:rFonts w:ascii="PT Astra Serif" w:hAnsi="PT Astra Serif"/>
                <w:iCs/>
                <w:sz w:val="20"/>
                <w:szCs w:val="20"/>
              </w:rPr>
              <w:t>З</w:t>
            </w:r>
            <w:proofErr w:type="gramEnd"/>
            <w:r w:rsidRPr="000F35A8">
              <w:rPr>
                <w:rFonts w:ascii="PT Astra Serif" w:hAnsi="PT Astra Serif"/>
                <w:iCs/>
                <w:sz w:val="20"/>
                <w:szCs w:val="20"/>
              </w:rPr>
              <w:t xml:space="preserve"> П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7549FF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из свёклы с сыром,</w:t>
            </w:r>
            <w:r w:rsidR="00F244FC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запр</w:t>
            </w:r>
            <w:r w:rsidR="00F244FC" w:rsidRPr="00C51B0D">
              <w:rPr>
                <w:rFonts w:ascii="PT Astra Serif" w:hAnsi="PT Astra Serif"/>
                <w:iCs/>
                <w:sz w:val="20"/>
                <w:szCs w:val="20"/>
              </w:rPr>
              <w:t>а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вленный маслом раститель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A2B4F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5,8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8,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A2B4F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3</w:t>
            </w:r>
          </w:p>
        </w:tc>
      </w:tr>
      <w:tr w:rsidR="00F46D5A" w:rsidRPr="00C51B0D" w:rsidTr="00D83D9A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0F35A8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102,1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6C15EA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Суп картофельный с бобовыми (горох) с гренками пшеничными на бульон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/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C2098E" w:rsidP="00C2098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 w:right="-9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,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1</w:t>
            </w:r>
          </w:p>
        </w:tc>
      </w:tr>
      <w:tr w:rsidR="00F46D5A" w:rsidRPr="00C51B0D" w:rsidTr="00D83D9A">
        <w:trPr>
          <w:trHeight w:val="4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AA02B8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331,3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9F3C13" w:rsidP="009F3C1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рокеты «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Детские</w:t>
            </w:r>
            <w:r w:rsidRPr="00C51B0D">
              <w:rPr>
                <w:rFonts w:ascii="PT Astra Serif" w:hAnsi="PT Astra Serif"/>
                <w:sz w:val="20"/>
                <w:szCs w:val="20"/>
              </w:rPr>
              <w:t>»</w:t>
            </w:r>
            <w:r w:rsidR="00F244FC" w:rsidRPr="00C51B0D">
              <w:rPr>
                <w:rFonts w:ascii="PT Astra Serif" w:hAnsi="PT Astra Serif"/>
                <w:sz w:val="20"/>
                <w:szCs w:val="20"/>
              </w:rPr>
              <w:t>, запеч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нные под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соусом сметан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1,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 w:firstLine="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6</w:t>
            </w:r>
          </w:p>
        </w:tc>
      </w:tr>
      <w:tr w:rsidR="00F46D5A" w:rsidRPr="00C51B0D" w:rsidTr="00D83D9A">
        <w:trPr>
          <w:trHeight w:val="43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AA02B8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332,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каронные изделия отварные  с маслом сливоч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3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,8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6</w:t>
            </w:r>
          </w:p>
        </w:tc>
      </w:tr>
      <w:tr w:rsidR="00F46D5A" w:rsidRPr="00C51B0D" w:rsidTr="00D83D9A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AA02B8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lastRenderedPageBreak/>
              <w:t>519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CF1918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мпот из  фруктово</w:t>
            </w:r>
            <w:r w:rsidR="00CF1918" w:rsidRPr="00C51B0D">
              <w:rPr>
                <w:rFonts w:ascii="PT Astra Serif" w:hAnsi="PT Astra Serif"/>
                <w:sz w:val="20"/>
                <w:szCs w:val="20"/>
              </w:rPr>
              <w:t>-</w:t>
            </w:r>
            <w:r w:rsidRPr="00C51B0D">
              <w:rPr>
                <w:rFonts w:ascii="PT Astra Serif" w:hAnsi="PT Astra Serif"/>
                <w:sz w:val="20"/>
                <w:szCs w:val="20"/>
              </w:rPr>
              <w:t>ягодной сме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A2B4F" w:rsidP="002A2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</w:tr>
      <w:tr w:rsidR="00F46D5A" w:rsidRPr="00C51B0D" w:rsidTr="00D83D9A">
        <w:trPr>
          <w:trHeight w:val="1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AA0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5,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A2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46D5A" w:rsidRPr="00C51B0D" w:rsidTr="00D83D9A">
        <w:trPr>
          <w:trHeight w:val="252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CF1918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A03F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5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9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04</w:t>
            </w:r>
          </w:p>
        </w:tc>
      </w:tr>
      <w:tr w:rsidR="00F46D5A" w:rsidRPr="00C51B0D" w:rsidTr="00D83D9A">
        <w:trPr>
          <w:trHeight w:val="252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CF1918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бед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75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63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A03FF">
            <w:pPr>
              <w:ind w:left="-11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17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1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3</w:t>
            </w:r>
          </w:p>
        </w:tc>
      </w:tr>
      <w:tr w:rsidR="00F46D5A" w:rsidRPr="00C51B0D" w:rsidTr="00D83D9A">
        <w:trPr>
          <w:trHeight w:val="240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CF1918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A03F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A03F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A03F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2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A03F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8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A03F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7,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ind w:left="-118" w:right="-9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4,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7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CF1918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ма пищи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8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35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3,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D83D9A" w:rsidRPr="00C51B0D" w:rsidTr="002574F1">
        <w:trPr>
          <w:trHeight w:val="339"/>
        </w:trPr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32" w:rsidRDefault="00825732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825732" w:rsidRDefault="00825732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825732" w:rsidRDefault="00825732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D83D9A" w:rsidRPr="00C51B0D" w:rsidRDefault="00D83D9A" w:rsidP="00A3591E">
            <w:pPr>
              <w:ind w:left="-675" w:firstLine="675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lastRenderedPageBreak/>
              <w:t xml:space="preserve">ПРИМЕЧАНИЕ: * замена на зимний перио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Default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574F1" w:rsidRPr="00C51B0D" w:rsidRDefault="002574F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9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Default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D83D9A" w:rsidRDefault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2574F1" w:rsidRPr="00C51B0D" w:rsidRDefault="002574F1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D83D9A" w:rsidRDefault="00D83D9A" w:rsidP="00E10F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 w:rsidP="00E10F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 w:rsidP="00E10F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574F1" w:rsidRDefault="002574F1" w:rsidP="00E10F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574F1" w:rsidRPr="00C51B0D" w:rsidRDefault="002574F1" w:rsidP="00E10F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2574F1">
        <w:trPr>
          <w:trHeight w:val="80"/>
        </w:trPr>
        <w:tc>
          <w:tcPr>
            <w:tcW w:w="1503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045FC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имерное меню и пищевая ценность приготовляемых блюд </w:t>
            </w:r>
          </w:p>
        </w:tc>
      </w:tr>
      <w:tr w:rsidR="00441DCC" w:rsidRPr="00C51B0D" w:rsidTr="00D83D9A">
        <w:trPr>
          <w:trHeight w:val="285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DCC" w:rsidRPr="00C51B0D" w:rsidRDefault="00932D53" w:rsidP="00FC10C6">
            <w:pPr>
              <w:ind w:right="-174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</w:t>
            </w:r>
            <w:r w:rsidR="00441DCC" w:rsidRPr="00C51B0D">
              <w:rPr>
                <w:rFonts w:ascii="PT Astra Serif" w:hAnsi="PT Astra Serif"/>
                <w:sz w:val="20"/>
                <w:szCs w:val="20"/>
              </w:rPr>
              <w:t xml:space="preserve">бщеобразовательные организаци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тор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36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932D5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6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trHeight w:val="2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рец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9B1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ккал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11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F46D5A" w:rsidRPr="00C51B0D" w:rsidTr="00D83D9A">
        <w:trPr>
          <w:trHeight w:val="62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S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  <w:proofErr w:type="spellEnd"/>
          </w:p>
        </w:tc>
      </w:tr>
      <w:tr w:rsidR="00284073" w:rsidRPr="00C51B0D" w:rsidTr="00BA0C53">
        <w:trPr>
          <w:trHeight w:val="240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F46D5A" w:rsidRPr="00C51B0D" w:rsidTr="00D83D9A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AA02B8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AA02B8">
              <w:rPr>
                <w:rFonts w:ascii="PT Astra Serif" w:hAnsi="PT Astra Serif"/>
                <w:iCs/>
                <w:sz w:val="20"/>
                <w:szCs w:val="20"/>
              </w:rPr>
              <w:t>3,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C13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Гастрономия /</w:t>
            </w:r>
            <w:r w:rsidR="00932D53" w:rsidRPr="00C51B0D">
              <w:rPr>
                <w:rFonts w:ascii="PT Astra Serif" w:hAnsi="PT Astra Serif"/>
                <w:sz w:val="20"/>
                <w:szCs w:val="20"/>
              </w:rPr>
              <w:t>с</w:t>
            </w:r>
            <w:r w:rsidRPr="00C51B0D">
              <w:rPr>
                <w:rFonts w:ascii="PT Astra Serif" w:hAnsi="PT Astra Serif"/>
                <w:sz w:val="20"/>
                <w:szCs w:val="20"/>
              </w:rPr>
              <w:t>ыр порцио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2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C426C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8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C426C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8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C426CA">
            <w:pPr>
              <w:ind w:left="-118" w:right="-9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,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</w:tr>
      <w:tr w:rsidR="00F46D5A" w:rsidRPr="00C51B0D" w:rsidTr="00D83D9A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AA02B8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02B8">
              <w:rPr>
                <w:rFonts w:ascii="PT Astra Serif" w:hAnsi="PT Astra Serif"/>
                <w:sz w:val="20"/>
                <w:szCs w:val="20"/>
              </w:rPr>
              <w:t>71,1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C13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ша молочная гречневая с маслом сливоч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8137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0,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0,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,2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8137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</w:tr>
      <w:tr w:rsidR="00F46D5A" w:rsidRPr="00C51B0D" w:rsidTr="00D83D9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AA02B8" w:rsidRDefault="00284073" w:rsidP="00AA02B8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02B8">
              <w:rPr>
                <w:rFonts w:ascii="PT Astra Serif" w:hAnsi="PT Astra Serif"/>
                <w:sz w:val="20"/>
                <w:szCs w:val="20"/>
              </w:rPr>
              <w:t>303,1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8137D4" w:rsidP="008137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B14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B14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8137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7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2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F46D5A" w:rsidRPr="00C51B0D" w:rsidTr="00D83D9A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AA02B8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02B8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8137D4" w:rsidP="008137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2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240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932D5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A02B8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2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2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10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9,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2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58</w:t>
            </w:r>
          </w:p>
        </w:tc>
      </w:tr>
      <w:tr w:rsidR="00284073" w:rsidRPr="00C51B0D" w:rsidTr="00BA0C53">
        <w:trPr>
          <w:trHeight w:val="432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46D5A" w:rsidRPr="00C51B0D" w:rsidTr="00D83D9A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2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6275B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из </w:t>
            </w:r>
            <w:r w:rsidR="006275BA" w:rsidRPr="00C51B0D">
              <w:rPr>
                <w:rFonts w:ascii="PT Astra Serif" w:hAnsi="PT Astra Serif"/>
                <w:sz w:val="20"/>
                <w:szCs w:val="20"/>
              </w:rPr>
              <w:t>капусты белокочанной с огурцом «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Зайчик</w:t>
            </w:r>
            <w:r w:rsidR="006275BA" w:rsidRPr="00C51B0D">
              <w:rPr>
                <w:rFonts w:ascii="PT Astra Serif" w:hAnsi="PT Astra Serif"/>
                <w:sz w:val="20"/>
                <w:szCs w:val="20"/>
              </w:rPr>
              <w:t>»</w:t>
            </w:r>
            <w:r w:rsidR="00932D53" w:rsidRPr="00C51B0D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6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60785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B14E6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8</w:t>
            </w:r>
          </w:p>
        </w:tc>
      </w:tr>
      <w:tr w:rsidR="00F46D5A" w:rsidRPr="00C51B0D" w:rsidTr="00D83D9A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92D85">
            <w:pPr>
              <w:ind w:left="-108" w:right="-10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*0,09 З</w:t>
            </w:r>
            <w:proofErr w:type="gramStart"/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,П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6275BA" w:rsidP="006275BA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«</w:t>
            </w:r>
            <w:proofErr w:type="spellStart"/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Фасолька</w:t>
            </w:r>
            <w:proofErr w:type="spellEnd"/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»</w:t>
            </w:r>
            <w:r w:rsidR="00722F47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, 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9,3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660785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660785">
            <w:pPr>
              <w:ind w:left="-28" w:right="-9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660785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8</w:t>
            </w:r>
          </w:p>
        </w:tc>
      </w:tr>
      <w:tr w:rsidR="00F46D5A" w:rsidRPr="00C51B0D" w:rsidTr="00D83D9A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2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Щи из свежей капусты на бульоне со сметан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/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B14E6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607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607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D045D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8137D4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9,4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722F4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Тефтели из рыбы туш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ные в соусе овощ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607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607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4,9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7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D045D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3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 w:right="-98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5</w:t>
            </w:r>
          </w:p>
        </w:tc>
      </w:tr>
      <w:tr w:rsidR="00F46D5A" w:rsidRPr="00C51B0D" w:rsidTr="00D83D9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0,0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ртофельное пюре с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D045D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9</w:t>
            </w:r>
          </w:p>
        </w:tc>
      </w:tr>
      <w:tr w:rsidR="00F46D5A" w:rsidRPr="00C51B0D" w:rsidTr="00D83D9A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349,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F0C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м</w:t>
            </w:r>
            <w:r w:rsidR="00E34F0C">
              <w:rPr>
                <w:rFonts w:ascii="PT Astra Serif" w:hAnsi="PT Astra Serif"/>
                <w:sz w:val="20"/>
                <w:szCs w:val="20"/>
              </w:rPr>
              <w:t xml:space="preserve">пот из смеси сухофруктов </w:t>
            </w:r>
          </w:p>
          <w:p w:rsidR="00284073" w:rsidRPr="00C51B0D" w:rsidRDefault="00E34F0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-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витаминизирован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A92D85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A92D85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722F4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0,9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5,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 w:right="-9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7,7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4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87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722F47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бед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92D85" w:rsidP="00A92D85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34,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69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9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66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,4</w:t>
            </w:r>
          </w:p>
        </w:tc>
      </w:tr>
      <w:tr w:rsidR="00F46D5A" w:rsidRPr="00C51B0D" w:rsidTr="00D83D9A">
        <w:trPr>
          <w:trHeight w:val="28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722F4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</w:t>
            </w:r>
            <w:r w:rsidR="00722F47" w:rsidRPr="00C51B0D">
              <w:rPr>
                <w:rFonts w:ascii="PT Astra Serif" w:hAnsi="PT Astra Serif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hanging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6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1,4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45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 w:right="-9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0,2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45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722F47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ма пищи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5,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2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2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92D85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25732" w:rsidRPr="00C51B0D" w:rsidTr="002574F1">
        <w:trPr>
          <w:trHeight w:val="197"/>
        </w:trPr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lastRenderedPageBreak/>
              <w:t xml:space="preserve">ПРИМЕЧАНИЕ:*замена на зимний перио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7123DC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825732" w:rsidRPr="00C51B0D" w:rsidRDefault="00825732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BA0C53">
        <w:trPr>
          <w:trHeight w:val="300"/>
        </w:trPr>
        <w:tc>
          <w:tcPr>
            <w:tcW w:w="1503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FC10C6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римерное меню и пищевая ценность приготовляемых блюд </w:t>
            </w:r>
          </w:p>
        </w:tc>
      </w:tr>
      <w:tr w:rsidR="00045FC7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C7" w:rsidRPr="00C51B0D" w:rsidRDefault="00E421FA" w:rsidP="00FC10C6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</w:t>
            </w:r>
            <w:r w:rsidR="00045FC7" w:rsidRPr="00C51B0D">
              <w:rPr>
                <w:rFonts w:ascii="PT Astra Serif" w:hAnsi="PT Astra Serif"/>
                <w:sz w:val="20"/>
                <w:szCs w:val="20"/>
              </w:rPr>
              <w:t xml:space="preserve">бщеобразовательные организаци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36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722F47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D83D9A">
        <w:trPr>
          <w:trHeight w:val="24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6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рец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E42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</w:t>
            </w:r>
            <w:r w:rsidR="00E421FA" w:rsidRPr="00C51B0D">
              <w:rPr>
                <w:rFonts w:ascii="PT Astra Serif" w:hAnsi="PT Astra Serif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ккал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11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F46D5A" w:rsidRPr="00C51B0D" w:rsidTr="00D83D9A">
        <w:trPr>
          <w:trHeight w:val="6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S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  <w:proofErr w:type="spellEnd"/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284073" w:rsidRPr="00C51B0D" w:rsidTr="00BA0C53">
        <w:trPr>
          <w:trHeight w:val="225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F742A1" w:rsidRDefault="00284073" w:rsidP="00F742A1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42A1">
              <w:rPr>
                <w:rFonts w:ascii="PT Astra Serif" w:hAnsi="PT Astra Serif"/>
                <w:sz w:val="20"/>
                <w:szCs w:val="20"/>
              </w:rPr>
              <w:t>28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E421FA" w:rsidP="00E34F0C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Фрукт порционно /я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бло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44755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80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44755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F46D5A" w:rsidRPr="00C51B0D" w:rsidTr="00D83D9A">
        <w:trPr>
          <w:gridAfter w:val="1"/>
          <w:wAfter w:w="10" w:type="dxa"/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F742A1" w:rsidRDefault="00284073" w:rsidP="00F742A1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42A1">
              <w:rPr>
                <w:rFonts w:ascii="PT Astra Serif" w:hAnsi="PT Astra Serif"/>
                <w:sz w:val="20"/>
                <w:szCs w:val="20"/>
              </w:rPr>
              <w:t>223,2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пеканка творожная с соусом молочным (сладки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A0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742A1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742A1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1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742A1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5</w:t>
            </w:r>
          </w:p>
        </w:tc>
      </w:tr>
      <w:tr w:rsidR="00F46D5A" w:rsidRPr="00C51B0D" w:rsidTr="00D83D9A">
        <w:trPr>
          <w:gridAfter w:val="1"/>
          <w:wAfter w:w="10" w:type="dxa"/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F742A1" w:rsidRDefault="00284073" w:rsidP="00F742A1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42A1">
              <w:rPr>
                <w:rFonts w:ascii="PT Astra Serif" w:hAnsi="PT Astra Serif"/>
                <w:sz w:val="20"/>
                <w:szCs w:val="20"/>
              </w:rPr>
              <w:t>375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E0155D" w:rsidP="0027400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Чай ч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рный с лим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7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7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F742A1" w:rsidRDefault="00284073" w:rsidP="00F742A1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42A1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A0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742A1" w:rsidP="00F742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676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676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</w:t>
            </w:r>
            <w:r w:rsidR="00F4475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676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E0155D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9,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8</w:t>
            </w:r>
          </w:p>
        </w:tc>
      </w:tr>
      <w:tr w:rsidR="00284073" w:rsidRPr="00C51B0D" w:rsidTr="00BA0C53">
        <w:trPr>
          <w:trHeight w:val="338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46D5A" w:rsidRPr="00C51B0D" w:rsidTr="00D83D9A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2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7400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из свежих помидор</w:t>
            </w:r>
            <w:r w:rsidR="009B3808" w:rsidRPr="00C51B0D">
              <w:rPr>
                <w:rFonts w:ascii="PT Astra Serif" w:hAnsi="PT Astra Serif"/>
                <w:sz w:val="20"/>
                <w:szCs w:val="20"/>
              </w:rPr>
              <w:t xml:space="preserve">ов 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и огурцов  с луком</w:t>
            </w:r>
            <w:r w:rsidR="009B3808" w:rsidRPr="00C51B0D">
              <w:rPr>
                <w:rFonts w:ascii="PT Astra Serif" w:hAnsi="PT Astra Serif"/>
                <w:sz w:val="20"/>
                <w:szCs w:val="20"/>
              </w:rPr>
              <w:t>,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заправленный 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8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</w:tr>
      <w:tr w:rsidR="00F46D5A" w:rsidRPr="00C51B0D" w:rsidTr="00D83D9A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7 * ЗП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9B3808" w:rsidP="009B3808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«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Витаминный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» 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(капуста</w:t>
            </w:r>
            <w:r w:rsidR="00274007">
              <w:rPr>
                <w:rFonts w:ascii="PT Astra Serif" w:hAnsi="PT Astra Serif"/>
                <w:iCs/>
                <w:sz w:val="20"/>
                <w:szCs w:val="20"/>
              </w:rPr>
              <w:t>,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консервированная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кукуруза)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,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6676F8" w:rsidP="006676F8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9,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ind w:left="-11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1,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ind w:left="-117" w:right="-99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65</w:t>
            </w:r>
          </w:p>
        </w:tc>
      </w:tr>
      <w:tr w:rsidR="00F46D5A" w:rsidRPr="00C51B0D" w:rsidTr="00D83D9A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3,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7400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орщ со свежей капустой и картофелем на буль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A0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8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742A1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8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742A1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3</w:t>
            </w:r>
          </w:p>
        </w:tc>
      </w:tr>
      <w:tr w:rsidR="00F46D5A" w:rsidRPr="00C51B0D" w:rsidTr="00D83D9A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894838" w:rsidRDefault="00284073" w:rsidP="00AC754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838">
              <w:rPr>
                <w:rFonts w:ascii="PT Astra Serif" w:hAnsi="PT Astra Serif"/>
                <w:sz w:val="20"/>
                <w:szCs w:val="20"/>
              </w:rPr>
              <w:t>291,3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894838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лов с пт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6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5,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6</w:t>
            </w:r>
          </w:p>
        </w:tc>
      </w:tr>
      <w:tr w:rsidR="00F46D5A" w:rsidRPr="00C51B0D" w:rsidTr="00D83D9A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894838" w:rsidRDefault="00284073" w:rsidP="00AC754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838">
              <w:rPr>
                <w:rFonts w:ascii="PT Astra Serif" w:hAnsi="PT Astra Serif"/>
                <w:sz w:val="20"/>
                <w:szCs w:val="20"/>
              </w:rPr>
              <w:lastRenderedPageBreak/>
              <w:t>4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C75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80702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C75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A0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F46D5A" w:rsidRPr="00C51B0D" w:rsidTr="00D83D9A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894838" w:rsidRDefault="00284073" w:rsidP="00AC754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838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80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46D5A" w:rsidRPr="00C51B0D" w:rsidTr="00D83D9A">
        <w:trPr>
          <w:trHeight w:val="94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385E2F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91BBB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,8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2,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6,7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3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75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385E2F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бед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7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6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</w:t>
            </w:r>
          </w:p>
        </w:tc>
      </w:tr>
      <w:tr w:rsidR="00F46D5A" w:rsidRPr="00C51B0D" w:rsidTr="00D83D9A">
        <w:trPr>
          <w:trHeight w:val="210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385E2F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</w:t>
            </w:r>
            <w:r w:rsidR="00385E2F" w:rsidRPr="00C51B0D">
              <w:rPr>
                <w:rFonts w:ascii="PT Astra Serif" w:hAnsi="PT Astra Serif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9,9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8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30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6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385E2F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</w:t>
            </w:r>
            <w:r w:rsidR="00385E2F" w:rsidRPr="00C51B0D">
              <w:rPr>
                <w:rFonts w:ascii="PT Astra Serif" w:hAnsi="PT Astra Serif"/>
                <w:iCs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ма пищи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6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3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0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9</w:t>
            </w:r>
          </w:p>
        </w:tc>
      </w:tr>
      <w:tr w:rsidR="00284073" w:rsidRPr="00C51B0D" w:rsidTr="00D83D9A">
        <w:trPr>
          <w:trHeight w:val="225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84073" w:rsidRPr="00C51B0D" w:rsidRDefault="00284073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lastRenderedPageBreak/>
              <w:t xml:space="preserve">ПРИМЕЧАНИЕ: *замена на зимний период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9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BA0C53">
        <w:trPr>
          <w:trHeight w:val="225"/>
        </w:trPr>
        <w:tc>
          <w:tcPr>
            <w:tcW w:w="1503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FC10C6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Примерное меню и пищевая ценность приготовляемых блюд</w:t>
            </w:r>
          </w:p>
        </w:tc>
      </w:tr>
      <w:tr w:rsidR="00045FC7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C7" w:rsidRPr="00C51B0D" w:rsidRDefault="00FC10C6" w:rsidP="00FC10C6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цион: о</w:t>
            </w:r>
            <w:r w:rsidR="00045FC7" w:rsidRPr="00C51B0D">
              <w:rPr>
                <w:rFonts w:ascii="PT Astra Serif" w:hAnsi="PT Astra Serif"/>
                <w:sz w:val="20"/>
                <w:szCs w:val="20"/>
              </w:rPr>
              <w:t xml:space="preserve">бщеобразовательные организаци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четвер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36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EE5D4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6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рец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EE5D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</w:t>
            </w:r>
            <w:r w:rsidR="00EE5D43" w:rsidRPr="00C51B0D">
              <w:rPr>
                <w:rFonts w:ascii="PT Astra Serif" w:hAnsi="PT Astra Serif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E16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ккал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11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/ мкг)</w:t>
            </w:r>
          </w:p>
        </w:tc>
      </w:tr>
      <w:tr w:rsidR="00F46D5A" w:rsidRPr="00C51B0D" w:rsidTr="00D83D9A">
        <w:trPr>
          <w:trHeight w:val="6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S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  <w:proofErr w:type="spellEnd"/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284073" w:rsidRPr="00C51B0D" w:rsidTr="00BA0C53">
        <w:trPr>
          <w:trHeight w:val="289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F46D5A" w:rsidRPr="00C51B0D" w:rsidTr="00D83D9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41EDB">
            <w:pPr>
              <w:ind w:left="-10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1,2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73" w:rsidRPr="00C51B0D" w:rsidRDefault="00EE5D43" w:rsidP="00EE5D43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«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Петрушка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» 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из моркови с сыр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0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,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8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D41EDB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2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D41EDB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9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1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4</w:t>
            </w:r>
          </w:p>
        </w:tc>
      </w:tr>
      <w:tr w:rsidR="00F46D5A" w:rsidRPr="00C51B0D" w:rsidTr="00D83D9A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41EDB">
            <w:pPr>
              <w:ind w:left="-10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*1,6 З.</w:t>
            </w:r>
            <w:proofErr w:type="gramStart"/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фруктовый с сахарной пуд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91BBB" w:rsidP="00A91BBB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6,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75</w:t>
            </w:r>
          </w:p>
        </w:tc>
      </w:tr>
      <w:tr w:rsidR="00F46D5A" w:rsidRPr="00C51B0D" w:rsidTr="00D83D9A">
        <w:trPr>
          <w:trHeight w:val="7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D41EDB" w:rsidP="00D41EDB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8,2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D41EDB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ртофельная за</w:t>
            </w:r>
            <w:r w:rsidR="00D41EDB">
              <w:rPr>
                <w:rFonts w:ascii="PT Astra Serif" w:hAnsi="PT Astra Serif"/>
                <w:sz w:val="20"/>
                <w:szCs w:val="20"/>
              </w:rPr>
              <w:t xml:space="preserve">пеканка с </w:t>
            </w:r>
            <w:r w:rsidRPr="00C51B0D">
              <w:rPr>
                <w:rFonts w:ascii="PT Astra Serif" w:hAnsi="PT Astra Serif"/>
                <w:sz w:val="20"/>
                <w:szCs w:val="20"/>
              </w:rPr>
              <w:t>рублеными мясными изделиями (или субпродуктами)</w:t>
            </w:r>
            <w:r w:rsidR="00D41ED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под соусом сметан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4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7,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F46D5A" w:rsidRPr="00C51B0D" w:rsidTr="00D83D9A">
        <w:trPr>
          <w:trHeight w:val="28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D41EDB" w:rsidP="00D41EDB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894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F46D5A" w:rsidRPr="00C51B0D" w:rsidTr="00D83D9A">
        <w:trPr>
          <w:trHeight w:val="2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41EDB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94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94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28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DB40B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4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3,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71,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,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89</w:t>
            </w:r>
          </w:p>
        </w:tc>
      </w:tr>
      <w:tr w:rsidR="00F46D5A" w:rsidRPr="00C51B0D" w:rsidTr="00D83D9A">
        <w:trPr>
          <w:trHeight w:val="25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DB40BA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</w:t>
            </w:r>
            <w:r w:rsidR="00DB40BA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завтрак (зимний пери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6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57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94838">
            <w:pPr>
              <w:ind w:left="-11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46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1</w:t>
            </w:r>
          </w:p>
        </w:tc>
      </w:tr>
      <w:tr w:rsidR="00284073" w:rsidRPr="00C51B0D" w:rsidTr="00BA0C53">
        <w:trPr>
          <w:trHeight w:val="398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46D5A" w:rsidRPr="00C51B0D" w:rsidTr="00D83D9A">
        <w:trPr>
          <w:trHeight w:val="5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6140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,2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DB40B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негрет</w:t>
            </w:r>
            <w:r w:rsidR="00DB40BA" w:rsidRPr="00C51B0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овощной</w:t>
            </w:r>
            <w:r w:rsidR="00DB40BA" w:rsidRPr="00C51B0D">
              <w:rPr>
                <w:rFonts w:ascii="PT Astra Serif" w:hAnsi="PT Astra Serif"/>
                <w:sz w:val="20"/>
                <w:szCs w:val="20"/>
              </w:rPr>
              <w:t>,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9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2</w:t>
            </w:r>
          </w:p>
        </w:tc>
      </w:tr>
      <w:tr w:rsidR="00F46D5A" w:rsidRPr="00C51B0D" w:rsidTr="00D83D9A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6140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4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уп овощной на бульо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47180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9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F46D5A" w:rsidRPr="00C51B0D" w:rsidTr="00D83D9A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6140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DB40BA" w:rsidP="00DB40B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иточки «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Детские</w:t>
            </w:r>
            <w:r w:rsidRPr="00C51B0D">
              <w:rPr>
                <w:rFonts w:ascii="PT Astra Serif" w:hAnsi="PT Astra Serif"/>
                <w:sz w:val="20"/>
                <w:szCs w:val="20"/>
              </w:rPr>
              <w:t>»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 тушеные  под овощным соус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6140F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47180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6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7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</w:tr>
      <w:tr w:rsidR="00F46D5A" w:rsidRPr="00C51B0D" w:rsidTr="00D83D9A">
        <w:trPr>
          <w:trHeight w:val="28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6140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0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Гороховое пюре  с </w:t>
            </w: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6140F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,3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5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8</w:t>
            </w:r>
          </w:p>
        </w:tc>
      </w:tr>
      <w:tr w:rsidR="00F46D5A" w:rsidRPr="00C51B0D" w:rsidTr="00D83D9A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6140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349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DB40B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мпот из смеси сухофруктов                                   С-витаминизирован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47180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1556FD" w:rsidP="001556FD">
            <w:pPr>
              <w:ind w:left="-108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6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37,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977A5C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ндитерское изделие/ </w:t>
            </w:r>
            <w:r w:rsidR="00977A5C" w:rsidRPr="00C51B0D">
              <w:rPr>
                <w:rFonts w:ascii="PT Astra Serif" w:hAnsi="PT Astra Serif"/>
                <w:sz w:val="20"/>
                <w:szCs w:val="20"/>
              </w:rPr>
              <w:t>п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ечен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9722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6140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91BBB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47180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46D5A" w:rsidRPr="00C51B0D" w:rsidTr="00D83D9A">
        <w:trPr>
          <w:trHeight w:val="25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977A5C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</w:t>
            </w:r>
            <w:r w:rsidR="00977A5C" w:rsidRPr="00C51B0D">
              <w:rPr>
                <w:rFonts w:ascii="PT Astra Serif" w:hAnsi="PT Astra Serif"/>
                <w:sz w:val="20"/>
                <w:szCs w:val="20"/>
              </w:rPr>
              <w:t>о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6140F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2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4,9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5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4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79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977A5C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</w:t>
            </w:r>
            <w:r w:rsidR="00977A5C" w:rsidRPr="00C51B0D">
              <w:rPr>
                <w:rFonts w:ascii="PT Astra Serif" w:hAnsi="PT Astra Serif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1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0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9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977A5C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</w:t>
            </w:r>
            <w:r w:rsidR="00977A5C" w:rsidRPr="00C51B0D">
              <w:rPr>
                <w:rFonts w:ascii="PT Astra Serif" w:hAnsi="PT Astra Serif"/>
                <w:iCs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ма пищи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1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0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9</w:t>
            </w:r>
          </w:p>
        </w:tc>
      </w:tr>
      <w:tr w:rsidR="00284073" w:rsidRPr="00C51B0D" w:rsidTr="00BA0C53">
        <w:trPr>
          <w:trHeight w:val="99"/>
        </w:trPr>
        <w:tc>
          <w:tcPr>
            <w:tcW w:w="1503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Default="00825732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825732" w:rsidRDefault="00825732" w:rsidP="004E4E8C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lastRenderedPageBreak/>
              <w:t>ПРИМЕЧАНИЕ: * замена на зимний период</w:t>
            </w:r>
          </w:p>
          <w:p w:rsidR="00284073" w:rsidRPr="00C51B0D" w:rsidRDefault="00284073" w:rsidP="004E4E8C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825732" w:rsidRPr="00C51B0D" w:rsidTr="002574F1">
        <w:trPr>
          <w:trHeight w:val="225"/>
        </w:trPr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Рацион: </w:t>
            </w:r>
            <w:r>
              <w:rPr>
                <w:rFonts w:ascii="PT Astra Serif" w:hAnsi="PT Astra Serif"/>
                <w:sz w:val="20"/>
                <w:szCs w:val="20"/>
              </w:rPr>
              <w:t>о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бщеобразовательные организации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ятн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36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977A5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е-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 xml:space="preserve"> 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6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рец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E16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</w:t>
            </w:r>
            <w:r w:rsidR="00E16664">
              <w:rPr>
                <w:rFonts w:ascii="PT Astra Serif" w:hAnsi="PT Astra Serif"/>
                <w:sz w:val="20"/>
                <w:szCs w:val="20"/>
              </w:rPr>
              <w:t>т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ическая ценность (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ккал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11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F46D5A" w:rsidRPr="00C51B0D" w:rsidTr="00D83D9A">
        <w:trPr>
          <w:trHeight w:val="6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S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  <w:proofErr w:type="spellEnd"/>
          </w:p>
        </w:tc>
      </w:tr>
      <w:tr w:rsidR="00F46D5A" w:rsidRPr="00C51B0D" w:rsidTr="00D83D9A">
        <w:trPr>
          <w:trHeight w:val="2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284073" w:rsidRPr="00C51B0D" w:rsidTr="00BA0C53">
        <w:trPr>
          <w:trHeight w:val="225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</w:tc>
      </w:tr>
      <w:tr w:rsidR="00F46D5A" w:rsidRPr="00C51B0D" w:rsidTr="00D83D9A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Фрукт порционно /</w:t>
            </w:r>
            <w:r w:rsidR="008D014F" w:rsidRPr="00C51B0D">
              <w:rPr>
                <w:rFonts w:ascii="PT Astra Serif" w:hAnsi="PT Astra Serif"/>
                <w:sz w:val="20"/>
                <w:szCs w:val="20"/>
              </w:rPr>
              <w:t>яблоко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894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894838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F46D5A" w:rsidRPr="00C51B0D" w:rsidTr="00D83D9A">
        <w:trPr>
          <w:trHeight w:val="4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0,3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8D014F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млет</w:t>
            </w:r>
            <w:r w:rsidR="00D1172C" w:rsidRPr="00C51B0D">
              <w:rPr>
                <w:rFonts w:ascii="PT Astra Serif" w:hAnsi="PT Astra Serif"/>
                <w:sz w:val="20"/>
                <w:szCs w:val="20"/>
              </w:rPr>
              <w:t>,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запеч</w:t>
            </w:r>
            <w:r w:rsidR="00D1172C" w:rsidRPr="00C51B0D">
              <w:rPr>
                <w:rFonts w:ascii="PT Astra Serif" w:hAnsi="PT Astra Serif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нный с картофелем и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C80761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8,3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94838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7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3</w:t>
            </w:r>
          </w:p>
        </w:tc>
      </w:tr>
      <w:tr w:rsidR="00F46D5A" w:rsidRPr="00C51B0D" w:rsidTr="00D83D9A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27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D1172C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олоко /</w:t>
            </w:r>
            <w:r w:rsidR="00D1172C" w:rsidRPr="00C51B0D">
              <w:rPr>
                <w:rFonts w:ascii="PT Astra Serif" w:hAnsi="PT Astra Serif"/>
                <w:sz w:val="20"/>
                <w:szCs w:val="20"/>
              </w:rPr>
              <w:t>к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сломолочный напи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C80761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C80761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C80761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C80761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894838" w:rsidP="00894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94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94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25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5B44C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8,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4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11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31</w:t>
            </w:r>
          </w:p>
        </w:tc>
      </w:tr>
      <w:tr w:rsidR="00284073" w:rsidRPr="00C51B0D" w:rsidTr="00BA0C53">
        <w:trPr>
          <w:trHeight w:val="270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46D5A" w:rsidRPr="00C51B0D" w:rsidTr="00D83D9A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1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D1172C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«Солнышко»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9</w:t>
            </w:r>
          </w:p>
        </w:tc>
      </w:tr>
      <w:tr w:rsidR="00F46D5A" w:rsidRPr="00C51B0D" w:rsidTr="00D83D9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ind w:left="-10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20,14 * ЗП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D1172C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из свё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клы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,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заправленный  растительным мас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34F0E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1,8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4,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B3080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8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B3080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2,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B3080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8</w:t>
            </w:r>
          </w:p>
        </w:tc>
      </w:tr>
      <w:tr w:rsidR="00F46D5A" w:rsidRPr="00C51B0D" w:rsidTr="00D83D9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2,3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ельмени с бульоном и зелен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/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834F0E" w:rsidP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4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5</w:t>
            </w:r>
          </w:p>
        </w:tc>
      </w:tr>
      <w:tr w:rsidR="00F46D5A" w:rsidRPr="00C51B0D" w:rsidTr="00D83D9A">
        <w:trPr>
          <w:trHeight w:val="25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9,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гу из птицы по-домашнему с овощ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4,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7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</w:tr>
      <w:tr w:rsidR="00F46D5A" w:rsidRPr="00C51B0D" w:rsidTr="00D83D9A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B3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B3080" w:rsidP="003B3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B3080" w:rsidP="003B3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53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B3080" w:rsidP="003B3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B3080" w:rsidP="003B3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53BA1" w:rsidP="00E53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53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F44D0D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3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8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1E6A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1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1E6A2E" w:rsidP="001E6A2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6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7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84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F44D0D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бед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B3080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67,9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ind w:left="-11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34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5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,1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F44D0D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Итого за 2 при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7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3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F44D0D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ма пищи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6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46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5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4</w:t>
            </w: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E4E8C">
            <w:pPr>
              <w:ind w:left="-93" w:right="-219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80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4F" w:rsidRDefault="00A6514F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825732" w:rsidRDefault="00825732" w:rsidP="004E4E8C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</w:rPr>
              <w:lastRenderedPageBreak/>
              <w:t>П</w:t>
            </w: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t>РИМЕЧАНИЕ: * замена на зимний период</w:t>
            </w:r>
          </w:p>
          <w:p w:rsidR="00284073" w:rsidRPr="00C51B0D" w:rsidRDefault="00284073" w:rsidP="004E4E8C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825732" w:rsidRPr="00C51B0D" w:rsidTr="002574F1">
        <w:trPr>
          <w:gridAfter w:val="1"/>
          <w:wAfter w:w="10" w:type="dxa"/>
          <w:trHeight w:val="210"/>
        </w:trPr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Рацион: </w:t>
            </w:r>
            <w:r>
              <w:rPr>
                <w:rFonts w:ascii="PT Astra Serif" w:hAnsi="PT Astra Serif"/>
                <w:sz w:val="20"/>
                <w:szCs w:val="20"/>
              </w:rPr>
              <w:t>о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бщеобразовательные организации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0F4CB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D83D9A">
        <w:trPr>
          <w:gridAfter w:val="1"/>
          <w:wAfter w:w="10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6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gridAfter w:val="1"/>
          <w:wAfter w:w="10" w:type="dxa"/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рец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4A13D1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E16664" w:rsidP="00E16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Энерге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тическая ценность (</w:t>
            </w:r>
            <w:proofErr w:type="gramStart"/>
            <w:r w:rsidR="00284073" w:rsidRPr="00C51B0D">
              <w:rPr>
                <w:rFonts w:ascii="PT Astra Serif" w:hAnsi="PT Astra Serif"/>
                <w:sz w:val="20"/>
                <w:szCs w:val="20"/>
              </w:rPr>
              <w:t>ккал</w:t>
            </w:r>
            <w:proofErr w:type="gramEnd"/>
            <w:r w:rsidR="00284073" w:rsidRPr="00C51B0D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1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ED4A1F" w:rsidRPr="00C51B0D" w:rsidTr="00D83D9A">
        <w:trPr>
          <w:gridAfter w:val="1"/>
          <w:wAfter w:w="10" w:type="dxa"/>
          <w:trHeight w:val="3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S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  <w:proofErr w:type="spellEnd"/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773A67">
            <w:pPr>
              <w:spacing w:line="216" w:lineRule="auto"/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 молочный</w:t>
            </w:r>
          </w:p>
        </w:tc>
      </w:tr>
      <w:tr w:rsidR="00ED4A1F" w:rsidRPr="00C51B0D" w:rsidTr="00A6514F">
        <w:trPr>
          <w:gridAfter w:val="1"/>
          <w:wAfter w:w="10" w:type="dxa"/>
          <w:trHeight w:val="45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940A7">
            <w:pPr>
              <w:spacing w:line="216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6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фруктовый с сахарной пуд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53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53BA1" w:rsidP="00E53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5</w:t>
            </w:r>
          </w:p>
        </w:tc>
      </w:tr>
      <w:tr w:rsidR="00ED4A1F" w:rsidRPr="00C51B0D" w:rsidTr="00A6514F">
        <w:trPr>
          <w:gridAfter w:val="1"/>
          <w:wAfter w:w="10" w:type="dxa"/>
          <w:trHeight w:val="6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940A7">
            <w:pPr>
              <w:spacing w:line="216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3,2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пеканка творожная с соусом молочным (сладки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940A7">
            <w:pPr>
              <w:spacing w:line="216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E53BA1" w:rsidP="00E53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933EF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7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940A7">
            <w:pPr>
              <w:spacing w:line="216" w:lineRule="auto"/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</w:tr>
      <w:tr w:rsidR="00ED4A1F" w:rsidRPr="00C51B0D" w:rsidTr="00D83D9A">
        <w:trPr>
          <w:gridAfter w:val="1"/>
          <w:wAfter w:w="10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940A7">
            <w:pPr>
              <w:spacing w:line="216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3,1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933EF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940A7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933EF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7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940A7">
            <w:pPr>
              <w:spacing w:line="216" w:lineRule="auto"/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940A7">
            <w:pPr>
              <w:spacing w:line="216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53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940A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53BA1" w:rsidP="00E53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933EF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ED4A1F" w:rsidRPr="00C51B0D" w:rsidTr="00A6514F">
        <w:trPr>
          <w:gridAfter w:val="1"/>
          <w:wAfter w:w="10" w:type="dxa"/>
          <w:trHeight w:val="287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4A13D1" w:rsidP="00773A67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B940A7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940A7">
            <w:pPr>
              <w:spacing w:line="216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4,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940A7">
            <w:pPr>
              <w:spacing w:line="216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50,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940A7">
            <w:pPr>
              <w:spacing w:line="216" w:lineRule="auto"/>
              <w:ind w:left="-23" w:hanging="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88</w:t>
            </w:r>
          </w:p>
        </w:tc>
      </w:tr>
      <w:tr w:rsidR="00284073" w:rsidRPr="00C51B0D" w:rsidTr="00A6514F">
        <w:trPr>
          <w:gridAfter w:val="1"/>
          <w:wAfter w:w="10" w:type="dxa"/>
          <w:trHeight w:val="302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825732" w:rsidP="00773A67">
            <w:pPr>
              <w:spacing w:line="216" w:lineRule="auto"/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ED4A1F" w:rsidRPr="00C51B0D" w:rsidTr="00A6514F">
        <w:trPr>
          <w:gridAfter w:val="1"/>
          <w:wAfter w:w="10" w:type="dxa"/>
          <w:trHeight w:val="10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spacing w:line="216" w:lineRule="auto"/>
              <w:ind w:left="-108" w:right="-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2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из свежих помидор</w:t>
            </w:r>
            <w:r w:rsidR="004A13D1" w:rsidRPr="00C51B0D">
              <w:rPr>
                <w:rFonts w:ascii="PT Astra Serif" w:hAnsi="PT Astra Serif"/>
                <w:sz w:val="20"/>
                <w:szCs w:val="20"/>
              </w:rPr>
              <w:t>ов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и огурцов с луком</w:t>
            </w:r>
            <w:r w:rsidR="008E1264" w:rsidRPr="00C51B0D">
              <w:rPr>
                <w:rFonts w:ascii="PT Astra Serif" w:hAnsi="PT Astra Serif"/>
                <w:sz w:val="20"/>
                <w:szCs w:val="20"/>
              </w:rPr>
              <w:t xml:space="preserve">, заправленный 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D7DD8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spacing w:line="216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</w:tr>
      <w:tr w:rsidR="00ED4A1F" w:rsidRPr="00C51B0D" w:rsidTr="00A6514F">
        <w:trPr>
          <w:gridAfter w:val="1"/>
          <w:wAfter w:w="10" w:type="dxa"/>
          <w:trHeight w:val="10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spacing w:line="216" w:lineRule="auto"/>
              <w:ind w:left="-108" w:right="-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*47,01 </w:t>
            </w:r>
            <w:proofErr w:type="gramStart"/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З</w:t>
            </w:r>
            <w:proofErr w:type="gramEnd"/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П*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Салат </w:t>
            </w:r>
            <w:r w:rsidR="008E1264" w:rsidRPr="00C51B0D">
              <w:rPr>
                <w:rFonts w:ascii="PT Astra Serif" w:hAnsi="PT Astra Serif"/>
                <w:iCs/>
                <w:sz w:val="20"/>
                <w:szCs w:val="20"/>
              </w:rPr>
              <w:t>«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Витаминный</w:t>
            </w:r>
            <w:r w:rsidR="008E1264" w:rsidRPr="00C51B0D">
              <w:rPr>
                <w:rFonts w:ascii="PT Astra Serif" w:hAnsi="PT Astra Serif"/>
                <w:iCs/>
                <w:sz w:val="20"/>
                <w:szCs w:val="20"/>
              </w:rPr>
              <w:t>»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(консервированная капуста с клюквой)</w:t>
            </w:r>
            <w:r w:rsidR="008E1264" w:rsidRPr="00C51B0D">
              <w:rPr>
                <w:rFonts w:ascii="PT Astra Serif" w:hAnsi="PT Astra Serif"/>
                <w:iCs/>
                <w:sz w:val="20"/>
                <w:szCs w:val="20"/>
              </w:rPr>
              <w:t>,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D7DD8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6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E102B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spacing w:line="216" w:lineRule="auto"/>
              <w:ind w:left="-10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1,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64</w:t>
            </w:r>
          </w:p>
        </w:tc>
      </w:tr>
      <w:tr w:rsidR="00ED4A1F" w:rsidRPr="00C51B0D" w:rsidTr="00D83D9A">
        <w:trPr>
          <w:gridAfter w:val="1"/>
          <w:wAfter w:w="10" w:type="dxa"/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spacing w:line="216" w:lineRule="auto"/>
              <w:ind w:left="-108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26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5B44C3" w:rsidP="005B44C3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орщ «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Сибирский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0075E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с фасолью на бульо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830A0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spacing w:line="216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8,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0</w:t>
            </w:r>
          </w:p>
        </w:tc>
      </w:tr>
      <w:tr w:rsidR="00ED4A1F" w:rsidRPr="00C51B0D" w:rsidTr="00D83D9A">
        <w:trPr>
          <w:gridAfter w:val="1"/>
          <w:wAfter w:w="10" w:type="dxa"/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8" w:right="-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5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E5176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Печень по-строгановс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E102B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830A0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830A0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830A0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830A0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0,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0,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72</w:t>
            </w:r>
          </w:p>
        </w:tc>
      </w:tr>
      <w:tr w:rsidR="00ED4A1F" w:rsidRPr="00C51B0D" w:rsidTr="00D83D9A">
        <w:trPr>
          <w:gridAfter w:val="1"/>
          <w:wAfter w:w="10" w:type="dxa"/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8" w:right="-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67,7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F64D10" w:rsidP="00F64D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Шницель «</w:t>
            </w:r>
            <w:proofErr w:type="spellStart"/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Тотоша</w:t>
            </w:r>
            <w:proofErr w:type="spellEnd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»,  запечё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ный с овощ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E102B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830A0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5,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D7DD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D7DD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5,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68</w:t>
            </w:r>
          </w:p>
        </w:tc>
      </w:tr>
      <w:tr w:rsidR="00ED4A1F" w:rsidRPr="00C51B0D" w:rsidTr="00D83D9A">
        <w:trPr>
          <w:gridAfter w:val="1"/>
          <w:wAfter w:w="10" w:type="dxa"/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8" w:right="-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Макаронные изделия отварные  с маслом </w:t>
            </w: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сливоч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E10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53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830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,8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D7DD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8" w:right="-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407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E10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E10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A3E7B" w:rsidP="00FA3E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ED4A1F" w:rsidRPr="00C51B0D" w:rsidTr="00D83D9A">
        <w:trPr>
          <w:gridAfter w:val="1"/>
          <w:wAfter w:w="10" w:type="dxa"/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3</w:t>
            </w:r>
          </w:p>
        </w:tc>
      </w:tr>
      <w:tr w:rsidR="00ED4A1F" w:rsidRPr="00C51B0D" w:rsidTr="00A6514F">
        <w:trPr>
          <w:gridAfter w:val="1"/>
          <w:wAfter w:w="10" w:type="dxa"/>
          <w:trHeight w:val="497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F64D10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5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2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5</w:t>
            </w:r>
          </w:p>
        </w:tc>
      </w:tr>
      <w:tr w:rsidR="00ED4A1F" w:rsidRPr="00C51B0D" w:rsidTr="00825732">
        <w:trPr>
          <w:gridAfter w:val="1"/>
          <w:wAfter w:w="10" w:type="dxa"/>
          <w:trHeight w:val="336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F64D10" w:rsidP="00284073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бед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2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82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8</w:t>
            </w:r>
          </w:p>
        </w:tc>
      </w:tr>
      <w:tr w:rsidR="00ED4A1F" w:rsidRPr="00C51B0D" w:rsidTr="00A6514F">
        <w:trPr>
          <w:gridAfter w:val="1"/>
          <w:wAfter w:w="10" w:type="dxa"/>
          <w:trHeight w:val="31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F64D10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ма п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18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93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3</w:t>
            </w:r>
          </w:p>
        </w:tc>
      </w:tr>
      <w:tr w:rsidR="00ED4A1F" w:rsidRPr="00C51B0D" w:rsidTr="00A6514F">
        <w:trPr>
          <w:gridAfter w:val="1"/>
          <w:wAfter w:w="10" w:type="dxa"/>
          <w:trHeight w:val="288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F64D10" w:rsidP="00284073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ма пищи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A3E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90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A3E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A3E7B">
            <w:pPr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32,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</w:tr>
      <w:tr w:rsidR="008A3229" w:rsidRPr="00C51B0D" w:rsidTr="00D83D9A">
        <w:trPr>
          <w:gridAfter w:val="18"/>
          <w:wAfter w:w="6390" w:type="dxa"/>
          <w:trHeight w:val="225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4E4E8C">
            <w:pPr>
              <w:ind w:left="-93" w:right="-36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A6514F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2574F1" w:rsidRDefault="002574F1" w:rsidP="00045FC7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825732" w:rsidRDefault="00825732" w:rsidP="00045FC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lastRenderedPageBreak/>
              <w:t>ПРИМЕЧАНИЕ: * замена на зимний период</w:t>
            </w:r>
          </w:p>
          <w:p w:rsidR="00284073" w:rsidRPr="00C51B0D" w:rsidRDefault="00284073" w:rsidP="00045FC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045FC7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C7" w:rsidRPr="00C51B0D" w:rsidRDefault="000F5A99" w:rsidP="004E4E8C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Рацион: о</w:t>
            </w:r>
            <w:r w:rsidR="00045FC7" w:rsidRPr="00C51B0D">
              <w:rPr>
                <w:rFonts w:ascii="PT Astra Serif" w:hAnsi="PT Astra Serif"/>
                <w:sz w:val="20"/>
                <w:szCs w:val="20"/>
              </w:rPr>
              <w:t xml:space="preserve">бщеобразовательные организации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тор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F64D10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D83D9A">
        <w:trPr>
          <w:gridAfter w:val="1"/>
          <w:wAfter w:w="10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6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рец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0F5A99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E16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ккал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1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ED4A1F" w:rsidRPr="00C51B0D" w:rsidTr="00D83D9A">
        <w:trPr>
          <w:gridAfter w:val="1"/>
          <w:wAfter w:w="10" w:type="dxa"/>
          <w:trHeight w:val="6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C51B0D">
              <w:rPr>
                <w:rFonts w:ascii="PT Astra Serif" w:hAnsi="PT Astra Serif"/>
                <w:sz w:val="20"/>
                <w:szCs w:val="20"/>
              </w:rPr>
              <w:t>S</w:t>
            </w:r>
            <w:proofErr w:type="gramEnd"/>
            <w:r w:rsidRPr="00C51B0D">
              <w:rPr>
                <w:rFonts w:ascii="PT Astra Serif" w:hAnsi="PT Astra Serif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  <w:proofErr w:type="spellEnd"/>
          </w:p>
        </w:tc>
      </w:tr>
      <w:tr w:rsidR="00ED4A1F" w:rsidRPr="00C51B0D" w:rsidTr="00D83D9A">
        <w:trPr>
          <w:gridAfter w:val="1"/>
          <w:wAfter w:w="10" w:type="dxa"/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284073" w:rsidRPr="00C51B0D" w:rsidTr="00FD2903">
        <w:trPr>
          <w:gridAfter w:val="1"/>
          <w:wAfter w:w="10" w:type="dxa"/>
          <w:trHeight w:val="255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 мясной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0F5A99" w:rsidP="000F5A99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Гастрономия /с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ыр порцио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D7DD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E3B37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E3B37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</w:tr>
      <w:tr w:rsidR="00ED4A1F" w:rsidRPr="00C51B0D" w:rsidTr="00D83D9A">
        <w:trPr>
          <w:gridAfter w:val="1"/>
          <w:wAfter w:w="10" w:type="dxa"/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4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0F5A99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ша молочная  пш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нная с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A3E7B" w:rsidP="00FA3E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E3B37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1,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8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4</w:t>
            </w:r>
          </w:p>
        </w:tc>
      </w:tr>
      <w:tr w:rsidR="00ED4A1F" w:rsidRPr="00C51B0D" w:rsidTr="00D83D9A">
        <w:trPr>
          <w:gridAfter w:val="1"/>
          <w:wAfter w:w="10" w:type="dxa"/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као с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A6FA1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E3B37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,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F6FC5" w:rsidP="003F6F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0F5A99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D7DD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7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645F2C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4,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5,6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4</w:t>
            </w: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ED4A1F" w:rsidRPr="00C51B0D" w:rsidTr="00D83D9A">
        <w:trPr>
          <w:gridAfter w:val="1"/>
          <w:wAfter w:w="10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406AFD" w:rsidP="00406AFD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«</w:t>
            </w:r>
            <w:proofErr w:type="spellStart"/>
            <w:r w:rsidR="00284073" w:rsidRPr="00C51B0D">
              <w:rPr>
                <w:rFonts w:ascii="PT Astra Serif" w:hAnsi="PT Astra Serif"/>
                <w:sz w:val="20"/>
                <w:szCs w:val="20"/>
              </w:rPr>
              <w:t>Фасолька</w:t>
            </w:r>
            <w:proofErr w:type="spellEnd"/>
            <w:r w:rsidRPr="00C51B0D">
              <w:rPr>
                <w:rFonts w:ascii="PT Astra Serif" w:hAnsi="PT Astra Serif"/>
                <w:sz w:val="20"/>
                <w:szCs w:val="20"/>
              </w:rPr>
              <w:t>»,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F6F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ED4A1F" w:rsidRPr="00C51B0D" w:rsidTr="00D83D9A">
        <w:trPr>
          <w:gridAfter w:val="1"/>
          <w:wAfter w:w="10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4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537EF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уп овощной на бульоне</w:t>
            </w:r>
            <w:r w:rsidR="00537EF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гренками пшеничны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/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F6FC5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F6FC5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F6FC5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F6FC5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F6F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F6FC5" w:rsidP="003F6F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F6F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9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F6F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ED4A1F" w:rsidRPr="00C51B0D" w:rsidTr="00D83D9A">
        <w:trPr>
          <w:gridAfter w:val="1"/>
          <w:wAfter w:w="10" w:type="dxa"/>
          <w:trHeight w:val="5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left="-108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3,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тлеты рыбные паровые</w:t>
            </w:r>
            <w:r w:rsidR="00406AFD" w:rsidRPr="00C51B0D">
              <w:rPr>
                <w:rFonts w:ascii="PT Astra Serif" w:hAnsi="PT Astra Serif"/>
                <w:sz w:val="20"/>
                <w:szCs w:val="20"/>
              </w:rPr>
              <w:t>, запеч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нные под сметано-луковым соус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0,0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ртофельное пюре с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6,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9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1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406AFD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ндитерское изделие /</w:t>
            </w:r>
            <w:r w:rsidR="00406AFD" w:rsidRPr="00C51B0D">
              <w:rPr>
                <w:rFonts w:ascii="PT Astra Serif" w:hAnsi="PT Astra Serif"/>
                <w:sz w:val="20"/>
                <w:szCs w:val="20"/>
              </w:rPr>
              <w:t>м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армела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202AD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</w:tr>
      <w:tr w:rsidR="00ED4A1F" w:rsidRPr="00C51B0D" w:rsidTr="00D83D9A">
        <w:trPr>
          <w:gridAfter w:val="1"/>
          <w:wAfter w:w="10" w:type="dxa"/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A0075E" w:rsidP="00A0075E">
            <w:pPr>
              <w:ind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9,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F30" w:rsidRDefault="00776F30" w:rsidP="00776F3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омпот из смеси сухофруктов </w:t>
            </w:r>
          </w:p>
          <w:p w:rsidR="00284073" w:rsidRPr="00C51B0D" w:rsidRDefault="00284073" w:rsidP="00776F30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 С-витаминизирован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E642D1" w:rsidP="00E642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ED4A1F" w:rsidRPr="00C51B0D" w:rsidTr="00D83D9A">
        <w:trPr>
          <w:gridAfter w:val="1"/>
          <w:wAfter w:w="10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642D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642D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3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</w:t>
            </w:r>
            <w:r w:rsidR="00406AFD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за о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F6FC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0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5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62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за 2 приё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F6FC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31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32" w:rsidRDefault="00825732" w:rsidP="004E4E8C">
            <w:pPr>
              <w:ind w:left="-93" w:right="-360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84073" w:rsidRPr="00C51B0D" w:rsidRDefault="00284073" w:rsidP="004E4E8C">
            <w:pPr>
              <w:ind w:left="-93" w:right="-360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825732" w:rsidRDefault="00825732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lastRenderedPageBreak/>
              <w:t>ПРИМЕЧАНИЕ: *замена на зимний период</w:t>
            </w:r>
          </w:p>
          <w:p w:rsidR="00284073" w:rsidRPr="00C51B0D" w:rsidRDefault="00284073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045FC7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C7" w:rsidRPr="00C51B0D" w:rsidRDefault="00406AFD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Рацион: о</w:t>
            </w:r>
            <w:r w:rsidR="00045FC7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щеобразовательные организаци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езон: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озраст:</w:t>
            </w:r>
          </w:p>
        </w:tc>
        <w:tc>
          <w:tcPr>
            <w:tcW w:w="56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gridAfter w:val="1"/>
          <w:wAfter w:w="10" w:type="dxa"/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рец</w:t>
            </w:r>
            <w:proofErr w:type="spellEnd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406AF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ри</w:t>
            </w:r>
            <w:r w:rsidR="00406AFD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E16664" w:rsidP="00E166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Энерге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тическая ценность (</w:t>
            </w:r>
            <w:proofErr w:type="gramStart"/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ккал</w:t>
            </w:r>
            <w:proofErr w:type="gramEnd"/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итамины (мг)</w:t>
            </w:r>
          </w:p>
        </w:tc>
        <w:tc>
          <w:tcPr>
            <w:tcW w:w="51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инеральные вещества (мг)</w:t>
            </w:r>
          </w:p>
        </w:tc>
      </w:tr>
      <w:tr w:rsidR="00ED4A1F" w:rsidRPr="00C51B0D" w:rsidTr="00D83D9A">
        <w:trPr>
          <w:gridAfter w:val="1"/>
          <w:wAfter w:w="10" w:type="dxa"/>
          <w:trHeight w:val="3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proofErr w:type="gramStart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S</w:t>
            </w:r>
            <w:proofErr w:type="gramEnd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Завтрак молочный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193A4C" w:rsidP="00776F3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Гастрономия /с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ыр порцио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642D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642D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202AD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202AD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642D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642D1" w:rsidP="00E642D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0</w:t>
            </w:r>
          </w:p>
        </w:tc>
      </w:tr>
      <w:tr w:rsidR="00ED4A1F" w:rsidRPr="00C51B0D" w:rsidTr="00D83D9A">
        <w:trPr>
          <w:gridAfter w:val="1"/>
          <w:wAfter w:w="10" w:type="dxa"/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86,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776F3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учное кулинарное изделие</w:t>
            </w:r>
            <w:r w:rsidR="00776F30">
              <w:rPr>
                <w:rFonts w:ascii="PT Astra Serif" w:hAnsi="PT Astra Serif"/>
                <w:color w:val="000000"/>
                <w:sz w:val="20"/>
                <w:szCs w:val="20"/>
              </w:rPr>
              <w:t>/</w:t>
            </w:r>
            <w:r w:rsidR="00193A4C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лочка творож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066DA">
            <w:pPr>
              <w:ind w:right="-1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7,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0</w:t>
            </w:r>
          </w:p>
        </w:tc>
      </w:tr>
      <w:tr w:rsidR="00ED4A1F" w:rsidRPr="00C51B0D" w:rsidTr="00D83D9A">
        <w:trPr>
          <w:gridAfter w:val="1"/>
          <w:wAfter w:w="10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аша молочная  манная с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5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202AD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066DA">
            <w:pPr>
              <w:ind w:right="-1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3,4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6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1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51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исель фрукт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642D1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8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D241D7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6</w:t>
            </w:r>
          </w:p>
        </w:tc>
      </w:tr>
      <w:tr w:rsidR="00ED4A1F" w:rsidRPr="00C51B0D" w:rsidTr="00D83D9A">
        <w:trPr>
          <w:gridAfter w:val="1"/>
          <w:wAfter w:w="10" w:type="dxa"/>
          <w:trHeight w:val="270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193A4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за </w:t>
            </w:r>
            <w:r w:rsidR="00193A4C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9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3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00,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066DA">
            <w:pPr>
              <w:ind w:left="-107" w:right="-1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65,9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1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5</w:t>
            </w:r>
          </w:p>
        </w:tc>
      </w:tr>
      <w:tr w:rsidR="00284073" w:rsidRPr="00C51B0D" w:rsidTr="00FD2903">
        <w:trPr>
          <w:gridAfter w:val="1"/>
          <w:wAfter w:w="10" w:type="dxa"/>
          <w:trHeight w:val="240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Обед (полноценный рацион питания)</w:t>
            </w:r>
          </w:p>
        </w:tc>
      </w:tr>
      <w:tr w:rsidR="00ED4A1F" w:rsidRPr="00C51B0D" w:rsidTr="00D83D9A">
        <w:trPr>
          <w:gridAfter w:val="1"/>
          <w:wAfter w:w="10" w:type="dxa"/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0,0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193A4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алат из св</w:t>
            </w:r>
            <w:r w:rsidR="00193A4C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клы с сыром</w:t>
            </w:r>
            <w:r w:rsidR="00193A4C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правленный маслом раститель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8,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807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3</w:t>
            </w:r>
          </w:p>
        </w:tc>
      </w:tr>
      <w:tr w:rsidR="00ED4A1F" w:rsidRPr="00C51B0D" w:rsidTr="00D83D9A">
        <w:trPr>
          <w:gridAfter w:val="1"/>
          <w:wAfter w:w="10" w:type="dxa"/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F0028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4,2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Щи из свежей капусты на бульоне со сметан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/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642D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F0028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F002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0,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D241D7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6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F0028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8,3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193A4C" w:rsidP="00193A4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тица 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орционная запеч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ён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</w:t>
            </w:r>
          </w:p>
        </w:tc>
      </w:tr>
      <w:tr w:rsidR="00ED4A1F" w:rsidRPr="00C51B0D" w:rsidTr="00D83D9A">
        <w:trPr>
          <w:gridAfter w:val="1"/>
          <w:wAfter w:w="10" w:type="dxa"/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F0028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30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ороховое пюре  с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5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1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5,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8</w:t>
            </w:r>
          </w:p>
        </w:tc>
      </w:tr>
      <w:tr w:rsidR="00ED4A1F" w:rsidRPr="00C51B0D" w:rsidTr="00D83D9A">
        <w:trPr>
          <w:gridAfter w:val="1"/>
          <w:wAfter w:w="10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F0028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75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193A4C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Чай чё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рный  с лим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,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1,7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7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F0028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3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193A4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Итого за </w:t>
            </w:r>
            <w:r w:rsidR="00193A4C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9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0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,0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за 2 приё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95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36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8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,8</w:t>
            </w: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lastRenderedPageBreak/>
              <w:t>ПРИМЕЧАНИЕ: * замена на зимний период</w:t>
            </w:r>
          </w:p>
          <w:p w:rsidR="00284073" w:rsidRPr="00C51B0D" w:rsidRDefault="00284073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045FC7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C7" w:rsidRPr="00C51B0D" w:rsidRDefault="00193A4C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Рацион: о</w:t>
            </w:r>
            <w:r w:rsidR="00045FC7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щеобразовательные организаци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езон: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сенне-весен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озраст:</w:t>
            </w:r>
          </w:p>
        </w:tc>
        <w:tc>
          <w:tcPr>
            <w:tcW w:w="56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рец</w:t>
            </w:r>
            <w:proofErr w:type="spellEnd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193A4C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риё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E16664" w:rsidP="00E166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Энерге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тическая ценность (</w:t>
            </w:r>
            <w:proofErr w:type="gramStart"/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ккал</w:t>
            </w:r>
            <w:proofErr w:type="gramEnd"/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итамины (мг)</w:t>
            </w:r>
          </w:p>
        </w:tc>
        <w:tc>
          <w:tcPr>
            <w:tcW w:w="51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инеральные вещества (мг)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proofErr w:type="gramStart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S</w:t>
            </w:r>
            <w:proofErr w:type="gramEnd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Завтрак мясной</w:t>
            </w:r>
          </w:p>
        </w:tc>
      </w:tr>
      <w:tr w:rsidR="00ED4A1F" w:rsidRPr="00C51B0D" w:rsidTr="00D83D9A">
        <w:trPr>
          <w:gridAfter w:val="1"/>
          <w:wAfter w:w="10" w:type="dxa"/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F46904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193A4C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Фрукт порционно / я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лок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0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F46904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F46904">
              <w:rPr>
                <w:rFonts w:ascii="PT Astra Serif" w:hAnsi="PT Astra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F46904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</w:tr>
      <w:tr w:rsidR="00ED4A1F" w:rsidRPr="00C51B0D" w:rsidTr="00D83D9A">
        <w:trPr>
          <w:gridAfter w:val="1"/>
          <w:wAfter w:w="10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F46904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79,3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193A4C" w:rsidP="006A17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Тефтели «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Детские</w:t>
            </w:r>
            <w:r w:rsidR="00C15E41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уш</w:t>
            </w:r>
            <w:r w:rsidR="006A1717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ё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ные</w:t>
            </w:r>
            <w:r w:rsidR="00C15E41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овощном со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9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380702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9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8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7</w:t>
            </w:r>
          </w:p>
        </w:tc>
      </w:tr>
      <w:tr w:rsidR="00ED4A1F" w:rsidRPr="00C51B0D" w:rsidTr="00D83D9A">
        <w:trPr>
          <w:gridAfter w:val="1"/>
          <w:wAfter w:w="10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6904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6A17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Овощи</w:t>
            </w:r>
            <w:r w:rsidR="006A1717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ушёные в молочном соусе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1,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D241D7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51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58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6904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07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4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6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C15E41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57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5</w:t>
            </w: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Обед (полноценный рацион питания)</w:t>
            </w:r>
          </w:p>
        </w:tc>
      </w:tr>
      <w:tr w:rsidR="00ED4A1F" w:rsidRPr="00C51B0D" w:rsidTr="00D83D9A">
        <w:trPr>
          <w:gridAfter w:val="1"/>
          <w:wAfter w:w="10" w:type="dxa"/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,1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F411C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алат из свежих овощей  </w:t>
            </w:r>
            <w:r w:rsidR="00F411CD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Ассорти</w:t>
            </w:r>
            <w:r w:rsidR="00F411CD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», 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807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807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</w:tr>
      <w:tr w:rsidR="00ED4A1F" w:rsidRPr="00C51B0D" w:rsidTr="00D83D9A">
        <w:trPr>
          <w:gridAfter w:val="1"/>
          <w:wAfter w:w="10" w:type="dxa"/>
          <w:trHeight w:val="7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left="-108"/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7 * ЗП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F411CD" w:rsidP="00F411CD">
            <w:pPr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алат «</w:t>
            </w:r>
            <w:r w:rsidR="00284073"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Витаминный</w:t>
            </w: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» (капуста, </w:t>
            </w:r>
            <w:r w:rsidR="00284073"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консервированная</w:t>
            </w: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 w:rsidR="00284073"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кукуруза)</w:t>
            </w: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,</w:t>
            </w:r>
            <w:r w:rsidR="00284073"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6904">
            <w:pPr>
              <w:ind w:right="-109"/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7</w:t>
            </w:r>
          </w:p>
        </w:tc>
      </w:tr>
      <w:tr w:rsidR="00ED4A1F" w:rsidRPr="00C51B0D" w:rsidTr="00D83D9A">
        <w:trPr>
          <w:gridAfter w:val="1"/>
          <w:wAfter w:w="10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9,5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317B01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уп овощной «Летний»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 буль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1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80702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80702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0,9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8</w:t>
            </w:r>
          </w:p>
        </w:tc>
      </w:tr>
      <w:tr w:rsidR="00ED4A1F" w:rsidRPr="00C51B0D" w:rsidTr="00D83D9A">
        <w:trPr>
          <w:gridAfter w:val="1"/>
          <w:wAfter w:w="10" w:type="dxa"/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36,9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317B01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Картофель, тушённый с мясными изделиями / ж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аркое по-домашне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1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0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1,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ind w:left="-107" w:right="-1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7,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79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519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Компот из  фруктовой ягодной сме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5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3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317B01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18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8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317B01" w:rsidP="00284073">
            <w:pPr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бед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6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34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06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4,8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за 2 приё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23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2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317B01">
            <w:pPr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Итого за 2 при</w:t>
            </w:r>
            <w:r w:rsidR="00317B01"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ма пищи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2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64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3</w:t>
            </w: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16C75">
            <w:pPr>
              <w:ind w:left="-93" w:right="-77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574F1" w:rsidRDefault="002574F1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825732" w:rsidRDefault="00825732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lastRenderedPageBreak/>
              <w:t xml:space="preserve">ПРИМЕЧАНИЕ: </w:t>
            </w:r>
            <w:r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>*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>замена на зимний период</w:t>
            </w:r>
          </w:p>
          <w:p w:rsidR="00284073" w:rsidRPr="00C51B0D" w:rsidRDefault="00284073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825732" w:rsidRPr="00C51B0D" w:rsidTr="002574F1">
        <w:trPr>
          <w:gridAfter w:val="1"/>
          <w:wAfter w:w="10" w:type="dxa"/>
          <w:trHeight w:val="225"/>
        </w:trPr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Рацион: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бщеобразовательные организации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езон: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D62FFF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озраст:</w:t>
            </w:r>
          </w:p>
        </w:tc>
        <w:tc>
          <w:tcPr>
            <w:tcW w:w="56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proofErr w:type="spellStart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рец</w:t>
            </w:r>
            <w:proofErr w:type="spellEnd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8A3229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риё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E16664" w:rsidP="00E166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Энерге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тическая ценность (</w:t>
            </w:r>
            <w:proofErr w:type="gramStart"/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ккал</w:t>
            </w:r>
            <w:proofErr w:type="gramEnd"/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итамины (мг)</w:t>
            </w:r>
          </w:p>
        </w:tc>
        <w:tc>
          <w:tcPr>
            <w:tcW w:w="51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инеральные вещества (мг)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proofErr w:type="gramStart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S</w:t>
            </w:r>
            <w:proofErr w:type="gramEnd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Fe</w:t>
            </w:r>
            <w:proofErr w:type="spellEnd"/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Завтрак молочный</w:t>
            </w:r>
          </w:p>
        </w:tc>
      </w:tr>
      <w:tr w:rsidR="00ED4A1F" w:rsidRPr="00C51B0D" w:rsidTr="00D83D9A">
        <w:trPr>
          <w:gridAfter w:val="1"/>
          <w:wAfter w:w="10" w:type="dxa"/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,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8A3229" w:rsidP="008A322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Фрукт порционно /а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ельси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0-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B4D67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D290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B4D67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B4D67" w:rsidP="00EB4D6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</w:tr>
      <w:tr w:rsidR="00ED4A1F" w:rsidRPr="00C51B0D" w:rsidTr="00D83D9A">
        <w:trPr>
          <w:gridAfter w:val="1"/>
          <w:wAfter w:w="10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40,1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млет натуральный с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B4D67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76D9A">
            <w:pPr>
              <w:ind w:left="-22" w:right="-1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7,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,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9</w:t>
            </w:r>
          </w:p>
        </w:tc>
      </w:tr>
      <w:tr w:rsidR="00ED4A1F" w:rsidRPr="00C51B0D" w:rsidTr="00D83D9A">
        <w:trPr>
          <w:gridAfter w:val="1"/>
          <w:wAfter w:w="10" w:type="dxa"/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8A3229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Чай чё</w:t>
            </w:r>
            <w:r w:rsidR="00E75044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ный 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 саха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BA0C53" w:rsidP="00BA0C5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,8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7</w:t>
            </w:r>
          </w:p>
        </w:tc>
      </w:tr>
      <w:tr w:rsidR="00ED4A1F" w:rsidRPr="00C51B0D" w:rsidTr="00D83D9A">
        <w:trPr>
          <w:gridAfter w:val="1"/>
          <w:wAfter w:w="10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A0C5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6</w:t>
            </w:r>
          </w:p>
        </w:tc>
      </w:tr>
      <w:tr w:rsidR="00ED4A1F" w:rsidRPr="00C51B0D" w:rsidTr="00D83D9A">
        <w:trPr>
          <w:gridAfter w:val="1"/>
          <w:wAfter w:w="10" w:type="dxa"/>
          <w:trHeight w:val="31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8A322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за </w:t>
            </w:r>
            <w:r w:rsidR="008A3229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7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02</w:t>
            </w:r>
          </w:p>
        </w:tc>
      </w:tr>
      <w:tr w:rsidR="00284073" w:rsidRPr="00C51B0D" w:rsidTr="00FD2903">
        <w:trPr>
          <w:gridAfter w:val="1"/>
          <w:wAfter w:w="10" w:type="dxa"/>
          <w:trHeight w:val="330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Обед (полноценный рацион питания)</w:t>
            </w:r>
          </w:p>
        </w:tc>
      </w:tr>
      <w:tr w:rsidR="00ED4A1F" w:rsidRPr="00C51B0D" w:rsidTr="00D83D9A">
        <w:trPr>
          <w:gridAfter w:val="1"/>
          <w:wAfter w:w="10" w:type="dxa"/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инегрет овощной</w:t>
            </w:r>
            <w:r w:rsidR="00D62FFF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6,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,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52</w:t>
            </w:r>
          </w:p>
        </w:tc>
      </w:tr>
      <w:tr w:rsidR="00ED4A1F" w:rsidRPr="00C51B0D" w:rsidTr="00D83D9A">
        <w:trPr>
          <w:gridAfter w:val="1"/>
          <w:wAfter w:w="10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EB4D67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E750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уп картофельный с кл</w:t>
            </w:r>
            <w:r w:rsidR="00E75044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цками на буль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EB4D67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2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910F2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,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6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67,8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5443C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Котлета куриная</w:t>
            </w:r>
            <w:r w:rsidR="005443C2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печ</w:t>
            </w:r>
            <w:r w:rsidR="005443C2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ная с овощ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4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6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910F2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6,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9</w:t>
            </w:r>
          </w:p>
        </w:tc>
      </w:tr>
      <w:tr w:rsidR="00ED4A1F" w:rsidRPr="00C51B0D" w:rsidTr="00D83D9A">
        <w:trPr>
          <w:gridAfter w:val="1"/>
          <w:wAfter w:w="10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5443C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Капуста туш</w:t>
            </w:r>
            <w:r w:rsidR="005443C2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ная белокочанная/</w:t>
            </w:r>
            <w:r w:rsidR="005443C2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ц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етная капуста отвар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EB4D67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876D9A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6,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A0C5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A0C5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A0C5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A0C53" w:rsidP="00BA0C5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9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45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A0C5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A0C5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3</w:t>
            </w:r>
          </w:p>
        </w:tc>
      </w:tr>
      <w:tr w:rsidR="00ED4A1F" w:rsidRPr="00C51B0D" w:rsidTr="00D83D9A">
        <w:trPr>
          <w:gridAfter w:val="1"/>
          <w:wAfter w:w="10" w:type="dxa"/>
          <w:trHeight w:val="34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567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Итого за</w:t>
            </w:r>
            <w:r w:rsidR="00A567EC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3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6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876D9A">
            <w:pPr>
              <w:ind w:left="-107" w:right="-1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910F22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5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</w:t>
            </w:r>
          </w:p>
        </w:tc>
      </w:tr>
      <w:tr w:rsidR="00ED4A1F" w:rsidRPr="00C51B0D" w:rsidTr="00D83D9A">
        <w:trPr>
          <w:gridAfter w:val="1"/>
          <w:wAfter w:w="10" w:type="dxa"/>
          <w:trHeight w:val="390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за 2 приё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B4D67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876D9A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4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10F22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91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,1</w:t>
            </w:r>
          </w:p>
        </w:tc>
      </w:tr>
    </w:tbl>
    <w:p w:rsidR="00F7631D" w:rsidRPr="006F6AC1" w:rsidRDefault="00F7631D" w:rsidP="006F6AC1">
      <w:pPr>
        <w:pStyle w:val="FORMATTEXT"/>
        <w:suppressAutoHyphens/>
        <w:rPr>
          <w:rFonts w:ascii="PT Astra Serif" w:hAnsi="PT Astra Serif"/>
          <w:b/>
          <w:sz w:val="16"/>
          <w:szCs w:val="16"/>
        </w:rPr>
      </w:pPr>
    </w:p>
    <w:p w:rsidR="009A7E1C" w:rsidRPr="002C2ADA" w:rsidRDefault="009A7E1C" w:rsidP="006D1944">
      <w:pPr>
        <w:pStyle w:val="FORMATTEXT"/>
        <w:suppressAutoHyphens/>
        <w:ind w:firstLine="708"/>
        <w:jc w:val="both"/>
        <w:rPr>
          <w:rFonts w:ascii="PT Astra Serif" w:hAnsi="PT Astra Serif"/>
          <w:sz w:val="16"/>
          <w:szCs w:val="16"/>
        </w:rPr>
      </w:pPr>
    </w:p>
    <w:p w:rsidR="009A7E1C" w:rsidRPr="002C2ADA" w:rsidRDefault="009A7E1C" w:rsidP="002574F1">
      <w:pPr>
        <w:pStyle w:val="FORMATTEXT"/>
        <w:framePr w:w="15445" w:wrap="auto" w:hAnchor="text"/>
        <w:suppressAutoHyphens/>
        <w:rPr>
          <w:rFonts w:ascii="PT Astra Serif" w:hAnsi="PT Astra Serif"/>
          <w:sz w:val="16"/>
          <w:szCs w:val="16"/>
        </w:rPr>
        <w:sectPr w:rsidR="009A7E1C" w:rsidRPr="002C2ADA" w:rsidSect="002574F1">
          <w:headerReference w:type="default" r:id="rId10"/>
          <w:pgSz w:w="16838" w:h="11906" w:orient="landscape" w:code="9"/>
          <w:pgMar w:top="142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2C2ADA" w:rsidRPr="008B4C95" w:rsidRDefault="002C2ADA" w:rsidP="002574F1">
      <w:pPr>
        <w:pStyle w:val="FORMATTEXT"/>
        <w:suppressAutoHyphens/>
        <w:rPr>
          <w:rFonts w:ascii="PT Astra Serif" w:hAnsi="PT Astra Serif"/>
          <w:b/>
          <w:sz w:val="28"/>
          <w:szCs w:val="28"/>
        </w:rPr>
      </w:pPr>
    </w:p>
    <w:sectPr w:rsidR="002C2ADA" w:rsidRPr="008B4C95" w:rsidSect="006D1944">
      <w:pgSz w:w="11906" w:h="16838" w:code="9"/>
      <w:pgMar w:top="1134" w:right="567" w:bottom="1134" w:left="11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FE" w:rsidRDefault="005934FE">
      <w:r>
        <w:separator/>
      </w:r>
    </w:p>
  </w:endnote>
  <w:endnote w:type="continuationSeparator" w:id="0">
    <w:p w:rsidR="005934FE" w:rsidRDefault="0059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FE" w:rsidRDefault="005934FE">
      <w:r>
        <w:separator/>
      </w:r>
    </w:p>
  </w:footnote>
  <w:footnote w:type="continuationSeparator" w:id="0">
    <w:p w:rsidR="005934FE" w:rsidRDefault="00593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564557"/>
      <w:docPartObj>
        <w:docPartGallery w:val="Page Numbers (Top of Page)"/>
        <w:docPartUnique/>
      </w:docPartObj>
    </w:sdtPr>
    <w:sdtEndPr/>
    <w:sdtContent>
      <w:p w:rsidR="002574F1" w:rsidRDefault="002574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A72" w:rsidRPr="00674A72">
          <w:rPr>
            <w:noProof/>
            <w:lang w:val="ru-RU"/>
          </w:rPr>
          <w:t>2</w:t>
        </w:r>
        <w:r>
          <w:fldChar w:fldCharType="end"/>
        </w:r>
      </w:p>
    </w:sdtContent>
  </w:sdt>
  <w:p w:rsidR="002574F1" w:rsidRDefault="002574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389"/>
    <w:multiLevelType w:val="hybridMultilevel"/>
    <w:tmpl w:val="08D8B2B6"/>
    <w:lvl w:ilvl="0" w:tplc="D2F81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A6406C"/>
    <w:multiLevelType w:val="hybridMultilevel"/>
    <w:tmpl w:val="41CC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A217D"/>
    <w:multiLevelType w:val="multilevel"/>
    <w:tmpl w:val="D45EB7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66E1154D"/>
    <w:multiLevelType w:val="hybridMultilevel"/>
    <w:tmpl w:val="B5EA6FD4"/>
    <w:lvl w:ilvl="0" w:tplc="FA789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8A5D02"/>
    <w:multiLevelType w:val="hybridMultilevel"/>
    <w:tmpl w:val="E5548582"/>
    <w:lvl w:ilvl="0" w:tplc="4FF022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B277658"/>
    <w:multiLevelType w:val="hybridMultilevel"/>
    <w:tmpl w:val="45427B9A"/>
    <w:lvl w:ilvl="0" w:tplc="7A34A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9F"/>
    <w:rsid w:val="00000050"/>
    <w:rsid w:val="00002AEB"/>
    <w:rsid w:val="000048EF"/>
    <w:rsid w:val="00004EB9"/>
    <w:rsid w:val="00006BD9"/>
    <w:rsid w:val="00007A68"/>
    <w:rsid w:val="00013DCA"/>
    <w:rsid w:val="000246CB"/>
    <w:rsid w:val="00024839"/>
    <w:rsid w:val="000257E6"/>
    <w:rsid w:val="0003113D"/>
    <w:rsid w:val="00031906"/>
    <w:rsid w:val="00035FC7"/>
    <w:rsid w:val="00036330"/>
    <w:rsid w:val="00040757"/>
    <w:rsid w:val="00041E8E"/>
    <w:rsid w:val="00042ABC"/>
    <w:rsid w:val="00042BB3"/>
    <w:rsid w:val="00042F0A"/>
    <w:rsid w:val="00044F0B"/>
    <w:rsid w:val="000453C4"/>
    <w:rsid w:val="0004596F"/>
    <w:rsid w:val="00045FC7"/>
    <w:rsid w:val="00050C9E"/>
    <w:rsid w:val="00052207"/>
    <w:rsid w:val="000527D9"/>
    <w:rsid w:val="00052B6E"/>
    <w:rsid w:val="00052E56"/>
    <w:rsid w:val="000548BE"/>
    <w:rsid w:val="00061276"/>
    <w:rsid w:val="000631DE"/>
    <w:rsid w:val="00065722"/>
    <w:rsid w:val="0006723F"/>
    <w:rsid w:val="000703CD"/>
    <w:rsid w:val="000717C1"/>
    <w:rsid w:val="0007593D"/>
    <w:rsid w:val="00075B1D"/>
    <w:rsid w:val="000771FB"/>
    <w:rsid w:val="000835D0"/>
    <w:rsid w:val="00083872"/>
    <w:rsid w:val="00084D2D"/>
    <w:rsid w:val="00084F3F"/>
    <w:rsid w:val="000908E7"/>
    <w:rsid w:val="000934CA"/>
    <w:rsid w:val="000938C8"/>
    <w:rsid w:val="000A23D0"/>
    <w:rsid w:val="000A6714"/>
    <w:rsid w:val="000A68C2"/>
    <w:rsid w:val="000A6FA7"/>
    <w:rsid w:val="000A7A9D"/>
    <w:rsid w:val="000B289D"/>
    <w:rsid w:val="000B2DE5"/>
    <w:rsid w:val="000B3E23"/>
    <w:rsid w:val="000B4FE5"/>
    <w:rsid w:val="000B5468"/>
    <w:rsid w:val="000B57C1"/>
    <w:rsid w:val="000B61FA"/>
    <w:rsid w:val="000C3198"/>
    <w:rsid w:val="000C3206"/>
    <w:rsid w:val="000C376B"/>
    <w:rsid w:val="000C4A5B"/>
    <w:rsid w:val="000C5E82"/>
    <w:rsid w:val="000C6477"/>
    <w:rsid w:val="000D204E"/>
    <w:rsid w:val="000D22D6"/>
    <w:rsid w:val="000D3748"/>
    <w:rsid w:val="000D395D"/>
    <w:rsid w:val="000D5AA7"/>
    <w:rsid w:val="000D5F96"/>
    <w:rsid w:val="000E1EEE"/>
    <w:rsid w:val="000E2580"/>
    <w:rsid w:val="000E3675"/>
    <w:rsid w:val="000E53E3"/>
    <w:rsid w:val="000E61AE"/>
    <w:rsid w:val="000E6467"/>
    <w:rsid w:val="000F13A5"/>
    <w:rsid w:val="000F15D7"/>
    <w:rsid w:val="000F1F0D"/>
    <w:rsid w:val="000F35A8"/>
    <w:rsid w:val="000F3BB0"/>
    <w:rsid w:val="000F3C6F"/>
    <w:rsid w:val="000F4CBA"/>
    <w:rsid w:val="000F4D0D"/>
    <w:rsid w:val="000F5A99"/>
    <w:rsid w:val="000F68CE"/>
    <w:rsid w:val="00102B51"/>
    <w:rsid w:val="00103E62"/>
    <w:rsid w:val="00105152"/>
    <w:rsid w:val="0010748E"/>
    <w:rsid w:val="00110732"/>
    <w:rsid w:val="00111155"/>
    <w:rsid w:val="00112083"/>
    <w:rsid w:val="001136F6"/>
    <w:rsid w:val="00113DDA"/>
    <w:rsid w:val="00116C75"/>
    <w:rsid w:val="0012232B"/>
    <w:rsid w:val="0012289A"/>
    <w:rsid w:val="00123DAE"/>
    <w:rsid w:val="00123FDF"/>
    <w:rsid w:val="00136021"/>
    <w:rsid w:val="00137529"/>
    <w:rsid w:val="0014145B"/>
    <w:rsid w:val="00141610"/>
    <w:rsid w:val="001431F6"/>
    <w:rsid w:val="00144411"/>
    <w:rsid w:val="001465BE"/>
    <w:rsid w:val="00146A15"/>
    <w:rsid w:val="00151164"/>
    <w:rsid w:val="001548D4"/>
    <w:rsid w:val="00155567"/>
    <w:rsid w:val="001556FD"/>
    <w:rsid w:val="001565B7"/>
    <w:rsid w:val="00156951"/>
    <w:rsid w:val="00156CAE"/>
    <w:rsid w:val="00163599"/>
    <w:rsid w:val="001641DD"/>
    <w:rsid w:val="00165893"/>
    <w:rsid w:val="0016733F"/>
    <w:rsid w:val="0017297F"/>
    <w:rsid w:val="00173A45"/>
    <w:rsid w:val="00174BBD"/>
    <w:rsid w:val="00175CB5"/>
    <w:rsid w:val="00177C5C"/>
    <w:rsid w:val="001806AC"/>
    <w:rsid w:val="0018086B"/>
    <w:rsid w:val="00181D4A"/>
    <w:rsid w:val="00184616"/>
    <w:rsid w:val="00191030"/>
    <w:rsid w:val="00193A4C"/>
    <w:rsid w:val="00194571"/>
    <w:rsid w:val="0019678E"/>
    <w:rsid w:val="001A0209"/>
    <w:rsid w:val="001A2614"/>
    <w:rsid w:val="001A3558"/>
    <w:rsid w:val="001A5B11"/>
    <w:rsid w:val="001A61DA"/>
    <w:rsid w:val="001B010D"/>
    <w:rsid w:val="001B0493"/>
    <w:rsid w:val="001B0E18"/>
    <w:rsid w:val="001B170B"/>
    <w:rsid w:val="001B36C5"/>
    <w:rsid w:val="001B50C2"/>
    <w:rsid w:val="001B5303"/>
    <w:rsid w:val="001B5BDF"/>
    <w:rsid w:val="001B66EC"/>
    <w:rsid w:val="001B6BE2"/>
    <w:rsid w:val="001B6EBA"/>
    <w:rsid w:val="001B7914"/>
    <w:rsid w:val="001C00D2"/>
    <w:rsid w:val="001C2567"/>
    <w:rsid w:val="001C4E98"/>
    <w:rsid w:val="001C5323"/>
    <w:rsid w:val="001D009D"/>
    <w:rsid w:val="001D2351"/>
    <w:rsid w:val="001D2536"/>
    <w:rsid w:val="001D2607"/>
    <w:rsid w:val="001D2C28"/>
    <w:rsid w:val="001D2C47"/>
    <w:rsid w:val="001D3337"/>
    <w:rsid w:val="001D3942"/>
    <w:rsid w:val="001D3E06"/>
    <w:rsid w:val="001D597F"/>
    <w:rsid w:val="001D6414"/>
    <w:rsid w:val="001D6D8B"/>
    <w:rsid w:val="001D7AC3"/>
    <w:rsid w:val="001E0187"/>
    <w:rsid w:val="001E44B8"/>
    <w:rsid w:val="001E66C2"/>
    <w:rsid w:val="001E6A2E"/>
    <w:rsid w:val="001F152E"/>
    <w:rsid w:val="001F33BE"/>
    <w:rsid w:val="001F35E4"/>
    <w:rsid w:val="001F73FA"/>
    <w:rsid w:val="00200AF5"/>
    <w:rsid w:val="00201A8A"/>
    <w:rsid w:val="00201DD4"/>
    <w:rsid w:val="00203AE9"/>
    <w:rsid w:val="002050E1"/>
    <w:rsid w:val="002063DB"/>
    <w:rsid w:val="00206483"/>
    <w:rsid w:val="00207432"/>
    <w:rsid w:val="00207739"/>
    <w:rsid w:val="0021043F"/>
    <w:rsid w:val="00210D04"/>
    <w:rsid w:val="00210F73"/>
    <w:rsid w:val="00215FA9"/>
    <w:rsid w:val="00222ED1"/>
    <w:rsid w:val="00223566"/>
    <w:rsid w:val="00225942"/>
    <w:rsid w:val="00226F9E"/>
    <w:rsid w:val="002317C5"/>
    <w:rsid w:val="00231BE9"/>
    <w:rsid w:val="00231D9F"/>
    <w:rsid w:val="00232696"/>
    <w:rsid w:val="00233900"/>
    <w:rsid w:val="0023590E"/>
    <w:rsid w:val="00237185"/>
    <w:rsid w:val="00240C53"/>
    <w:rsid w:val="002415D8"/>
    <w:rsid w:val="00247180"/>
    <w:rsid w:val="002472DB"/>
    <w:rsid w:val="002476C5"/>
    <w:rsid w:val="00250610"/>
    <w:rsid w:val="00250628"/>
    <w:rsid w:val="0025087B"/>
    <w:rsid w:val="002526F2"/>
    <w:rsid w:val="00253BBD"/>
    <w:rsid w:val="00255EB8"/>
    <w:rsid w:val="002574F1"/>
    <w:rsid w:val="00260E3B"/>
    <w:rsid w:val="0026140F"/>
    <w:rsid w:val="002619B6"/>
    <w:rsid w:val="00263B67"/>
    <w:rsid w:val="0026464C"/>
    <w:rsid w:val="002725E1"/>
    <w:rsid w:val="00272EFE"/>
    <w:rsid w:val="0027307E"/>
    <w:rsid w:val="00274007"/>
    <w:rsid w:val="002740E0"/>
    <w:rsid w:val="00274C3A"/>
    <w:rsid w:val="00274D06"/>
    <w:rsid w:val="00276C86"/>
    <w:rsid w:val="0027727A"/>
    <w:rsid w:val="002812D8"/>
    <w:rsid w:val="00282C0D"/>
    <w:rsid w:val="00282FF6"/>
    <w:rsid w:val="00284073"/>
    <w:rsid w:val="00284BA9"/>
    <w:rsid w:val="00287083"/>
    <w:rsid w:val="002870E2"/>
    <w:rsid w:val="00287998"/>
    <w:rsid w:val="00290EC6"/>
    <w:rsid w:val="002927C3"/>
    <w:rsid w:val="002933EF"/>
    <w:rsid w:val="002A02FB"/>
    <w:rsid w:val="002A0945"/>
    <w:rsid w:val="002A27AA"/>
    <w:rsid w:val="002A2A46"/>
    <w:rsid w:val="002A2B4F"/>
    <w:rsid w:val="002A2CE2"/>
    <w:rsid w:val="002A2E7C"/>
    <w:rsid w:val="002A3939"/>
    <w:rsid w:val="002A6FA1"/>
    <w:rsid w:val="002B1358"/>
    <w:rsid w:val="002B1CEF"/>
    <w:rsid w:val="002B2C70"/>
    <w:rsid w:val="002B46F9"/>
    <w:rsid w:val="002B4F0A"/>
    <w:rsid w:val="002C0590"/>
    <w:rsid w:val="002C2ADA"/>
    <w:rsid w:val="002C4A48"/>
    <w:rsid w:val="002C4CD3"/>
    <w:rsid w:val="002D045D"/>
    <w:rsid w:val="002D204A"/>
    <w:rsid w:val="002D639D"/>
    <w:rsid w:val="002D7FC0"/>
    <w:rsid w:val="002E06ED"/>
    <w:rsid w:val="002E0721"/>
    <w:rsid w:val="002E2C3D"/>
    <w:rsid w:val="002F1F73"/>
    <w:rsid w:val="002F313E"/>
    <w:rsid w:val="002F4CF7"/>
    <w:rsid w:val="002F63C7"/>
    <w:rsid w:val="003005A4"/>
    <w:rsid w:val="003015D7"/>
    <w:rsid w:val="00301681"/>
    <w:rsid w:val="00305997"/>
    <w:rsid w:val="003063BF"/>
    <w:rsid w:val="00306C67"/>
    <w:rsid w:val="00307AD1"/>
    <w:rsid w:val="00310114"/>
    <w:rsid w:val="00310727"/>
    <w:rsid w:val="00310A2E"/>
    <w:rsid w:val="003138D3"/>
    <w:rsid w:val="003171FA"/>
    <w:rsid w:val="00317B01"/>
    <w:rsid w:val="00320101"/>
    <w:rsid w:val="003202AD"/>
    <w:rsid w:val="00321F32"/>
    <w:rsid w:val="00322607"/>
    <w:rsid w:val="00322741"/>
    <w:rsid w:val="003240D8"/>
    <w:rsid w:val="0032415E"/>
    <w:rsid w:val="003242BD"/>
    <w:rsid w:val="003245B4"/>
    <w:rsid w:val="00326D0C"/>
    <w:rsid w:val="0033292B"/>
    <w:rsid w:val="0033335C"/>
    <w:rsid w:val="00333693"/>
    <w:rsid w:val="0033427F"/>
    <w:rsid w:val="0033600D"/>
    <w:rsid w:val="003419D3"/>
    <w:rsid w:val="00342E07"/>
    <w:rsid w:val="00342FE1"/>
    <w:rsid w:val="00344392"/>
    <w:rsid w:val="00344981"/>
    <w:rsid w:val="00344ED3"/>
    <w:rsid w:val="00346956"/>
    <w:rsid w:val="0034737C"/>
    <w:rsid w:val="00347DBF"/>
    <w:rsid w:val="003501B0"/>
    <w:rsid w:val="003506D1"/>
    <w:rsid w:val="00352571"/>
    <w:rsid w:val="00356B9B"/>
    <w:rsid w:val="00357DCE"/>
    <w:rsid w:val="0036134C"/>
    <w:rsid w:val="00361559"/>
    <w:rsid w:val="003648BA"/>
    <w:rsid w:val="00367D24"/>
    <w:rsid w:val="00373433"/>
    <w:rsid w:val="00374393"/>
    <w:rsid w:val="00374A20"/>
    <w:rsid w:val="00375B2F"/>
    <w:rsid w:val="00375E5B"/>
    <w:rsid w:val="00375F37"/>
    <w:rsid w:val="00377CFC"/>
    <w:rsid w:val="00380702"/>
    <w:rsid w:val="00381D33"/>
    <w:rsid w:val="003837D0"/>
    <w:rsid w:val="00383FEE"/>
    <w:rsid w:val="00385E2F"/>
    <w:rsid w:val="00387A88"/>
    <w:rsid w:val="00387C58"/>
    <w:rsid w:val="00391CEE"/>
    <w:rsid w:val="0039285D"/>
    <w:rsid w:val="003945AA"/>
    <w:rsid w:val="00397318"/>
    <w:rsid w:val="003A0A4E"/>
    <w:rsid w:val="003A1238"/>
    <w:rsid w:val="003A4314"/>
    <w:rsid w:val="003A5BB9"/>
    <w:rsid w:val="003A6934"/>
    <w:rsid w:val="003B0B65"/>
    <w:rsid w:val="003B14E6"/>
    <w:rsid w:val="003B269E"/>
    <w:rsid w:val="003B3080"/>
    <w:rsid w:val="003B6686"/>
    <w:rsid w:val="003B72DF"/>
    <w:rsid w:val="003B7A02"/>
    <w:rsid w:val="003C1B31"/>
    <w:rsid w:val="003C2E2F"/>
    <w:rsid w:val="003C5A84"/>
    <w:rsid w:val="003C75F7"/>
    <w:rsid w:val="003D1012"/>
    <w:rsid w:val="003D79E6"/>
    <w:rsid w:val="003E08C6"/>
    <w:rsid w:val="003E3051"/>
    <w:rsid w:val="003E6239"/>
    <w:rsid w:val="003E7C9D"/>
    <w:rsid w:val="003F0F8D"/>
    <w:rsid w:val="003F2AA7"/>
    <w:rsid w:val="003F3CC8"/>
    <w:rsid w:val="003F46FB"/>
    <w:rsid w:val="003F4C60"/>
    <w:rsid w:val="003F6FC5"/>
    <w:rsid w:val="003F7C09"/>
    <w:rsid w:val="0040148E"/>
    <w:rsid w:val="00403E5E"/>
    <w:rsid w:val="004046E2"/>
    <w:rsid w:val="00404BDB"/>
    <w:rsid w:val="004055DE"/>
    <w:rsid w:val="00405A50"/>
    <w:rsid w:val="004063EC"/>
    <w:rsid w:val="00406AFD"/>
    <w:rsid w:val="00407E86"/>
    <w:rsid w:val="00411390"/>
    <w:rsid w:val="004126FE"/>
    <w:rsid w:val="004141EC"/>
    <w:rsid w:val="0041755F"/>
    <w:rsid w:val="004221B0"/>
    <w:rsid w:val="00423389"/>
    <w:rsid w:val="00424441"/>
    <w:rsid w:val="00426A64"/>
    <w:rsid w:val="00432C29"/>
    <w:rsid w:val="00433A71"/>
    <w:rsid w:val="00440DA7"/>
    <w:rsid w:val="004410D6"/>
    <w:rsid w:val="00441DCC"/>
    <w:rsid w:val="004429B0"/>
    <w:rsid w:val="00443FBB"/>
    <w:rsid w:val="004441FD"/>
    <w:rsid w:val="004442EC"/>
    <w:rsid w:val="004458ED"/>
    <w:rsid w:val="00445D71"/>
    <w:rsid w:val="00451CCC"/>
    <w:rsid w:val="004524B5"/>
    <w:rsid w:val="00453C14"/>
    <w:rsid w:val="00453D8A"/>
    <w:rsid w:val="00454F38"/>
    <w:rsid w:val="004559A6"/>
    <w:rsid w:val="00456982"/>
    <w:rsid w:val="00456BAC"/>
    <w:rsid w:val="00462367"/>
    <w:rsid w:val="00463889"/>
    <w:rsid w:val="00466FFE"/>
    <w:rsid w:val="00470687"/>
    <w:rsid w:val="00470CAA"/>
    <w:rsid w:val="0047251C"/>
    <w:rsid w:val="00475280"/>
    <w:rsid w:val="00476CC3"/>
    <w:rsid w:val="0047795F"/>
    <w:rsid w:val="00481CC0"/>
    <w:rsid w:val="00482F0B"/>
    <w:rsid w:val="00482F46"/>
    <w:rsid w:val="004852CD"/>
    <w:rsid w:val="00485FA2"/>
    <w:rsid w:val="00486527"/>
    <w:rsid w:val="004901BD"/>
    <w:rsid w:val="0049188B"/>
    <w:rsid w:val="00493402"/>
    <w:rsid w:val="00494B9B"/>
    <w:rsid w:val="004955BC"/>
    <w:rsid w:val="004A0D9F"/>
    <w:rsid w:val="004A13D1"/>
    <w:rsid w:val="004A1D29"/>
    <w:rsid w:val="004A3145"/>
    <w:rsid w:val="004A3943"/>
    <w:rsid w:val="004A3A7B"/>
    <w:rsid w:val="004A3D38"/>
    <w:rsid w:val="004A7D49"/>
    <w:rsid w:val="004B2FCA"/>
    <w:rsid w:val="004B54E1"/>
    <w:rsid w:val="004B76E8"/>
    <w:rsid w:val="004C0221"/>
    <w:rsid w:val="004C3998"/>
    <w:rsid w:val="004C4AFC"/>
    <w:rsid w:val="004C6E29"/>
    <w:rsid w:val="004D0AB0"/>
    <w:rsid w:val="004D5852"/>
    <w:rsid w:val="004D6C08"/>
    <w:rsid w:val="004D7397"/>
    <w:rsid w:val="004D7A35"/>
    <w:rsid w:val="004E0C7C"/>
    <w:rsid w:val="004E3BA6"/>
    <w:rsid w:val="004E4E8C"/>
    <w:rsid w:val="004E6095"/>
    <w:rsid w:val="004E6A43"/>
    <w:rsid w:val="004E797C"/>
    <w:rsid w:val="004F206F"/>
    <w:rsid w:val="004F2863"/>
    <w:rsid w:val="004F32AF"/>
    <w:rsid w:val="004F33A1"/>
    <w:rsid w:val="004F65DC"/>
    <w:rsid w:val="004F79AC"/>
    <w:rsid w:val="0050447C"/>
    <w:rsid w:val="00505419"/>
    <w:rsid w:val="00505A67"/>
    <w:rsid w:val="00507A58"/>
    <w:rsid w:val="00511BFB"/>
    <w:rsid w:val="00513FA6"/>
    <w:rsid w:val="005146A2"/>
    <w:rsid w:val="00515B5B"/>
    <w:rsid w:val="00516F23"/>
    <w:rsid w:val="00517420"/>
    <w:rsid w:val="00517716"/>
    <w:rsid w:val="00517E4F"/>
    <w:rsid w:val="005202C3"/>
    <w:rsid w:val="005209B3"/>
    <w:rsid w:val="00522752"/>
    <w:rsid w:val="00524AB2"/>
    <w:rsid w:val="00527FEA"/>
    <w:rsid w:val="00530F30"/>
    <w:rsid w:val="0053204A"/>
    <w:rsid w:val="00533E59"/>
    <w:rsid w:val="00533E73"/>
    <w:rsid w:val="00535EC7"/>
    <w:rsid w:val="00537EFA"/>
    <w:rsid w:val="0054239C"/>
    <w:rsid w:val="005426B7"/>
    <w:rsid w:val="00543FA0"/>
    <w:rsid w:val="005443C2"/>
    <w:rsid w:val="005462E4"/>
    <w:rsid w:val="00546815"/>
    <w:rsid w:val="00547E3E"/>
    <w:rsid w:val="0055306E"/>
    <w:rsid w:val="00554DF4"/>
    <w:rsid w:val="00556AA8"/>
    <w:rsid w:val="005603C4"/>
    <w:rsid w:val="00562181"/>
    <w:rsid w:val="005626FE"/>
    <w:rsid w:val="00563250"/>
    <w:rsid w:val="005634E7"/>
    <w:rsid w:val="005637E8"/>
    <w:rsid w:val="00565628"/>
    <w:rsid w:val="00565E81"/>
    <w:rsid w:val="00570AAF"/>
    <w:rsid w:val="0057589F"/>
    <w:rsid w:val="00575E7B"/>
    <w:rsid w:val="00577A78"/>
    <w:rsid w:val="00580214"/>
    <w:rsid w:val="00584D29"/>
    <w:rsid w:val="0058551B"/>
    <w:rsid w:val="005872CB"/>
    <w:rsid w:val="005909A5"/>
    <w:rsid w:val="00592FAC"/>
    <w:rsid w:val="005934FE"/>
    <w:rsid w:val="00593C32"/>
    <w:rsid w:val="00594A58"/>
    <w:rsid w:val="00594AE5"/>
    <w:rsid w:val="005A119F"/>
    <w:rsid w:val="005A19A0"/>
    <w:rsid w:val="005A29E1"/>
    <w:rsid w:val="005A4890"/>
    <w:rsid w:val="005A504B"/>
    <w:rsid w:val="005A55C7"/>
    <w:rsid w:val="005A64AC"/>
    <w:rsid w:val="005A657F"/>
    <w:rsid w:val="005A6D05"/>
    <w:rsid w:val="005A7CEB"/>
    <w:rsid w:val="005B0373"/>
    <w:rsid w:val="005B0484"/>
    <w:rsid w:val="005B0CFC"/>
    <w:rsid w:val="005B0F85"/>
    <w:rsid w:val="005B44C3"/>
    <w:rsid w:val="005B732D"/>
    <w:rsid w:val="005B7760"/>
    <w:rsid w:val="005C0266"/>
    <w:rsid w:val="005C2DA0"/>
    <w:rsid w:val="005C31B5"/>
    <w:rsid w:val="005C361F"/>
    <w:rsid w:val="005C62BA"/>
    <w:rsid w:val="005C645B"/>
    <w:rsid w:val="005C6D50"/>
    <w:rsid w:val="005D0424"/>
    <w:rsid w:val="005D0DDA"/>
    <w:rsid w:val="005D2387"/>
    <w:rsid w:val="005D334B"/>
    <w:rsid w:val="005D35B2"/>
    <w:rsid w:val="005D4E0A"/>
    <w:rsid w:val="005D6858"/>
    <w:rsid w:val="005D7970"/>
    <w:rsid w:val="005E0A8D"/>
    <w:rsid w:val="005E1DDB"/>
    <w:rsid w:val="005E24CC"/>
    <w:rsid w:val="005F1995"/>
    <w:rsid w:val="005F422F"/>
    <w:rsid w:val="005F4D16"/>
    <w:rsid w:val="005F54BB"/>
    <w:rsid w:val="005F55F6"/>
    <w:rsid w:val="005F686C"/>
    <w:rsid w:val="00604B7F"/>
    <w:rsid w:val="00604DBC"/>
    <w:rsid w:val="00605FE7"/>
    <w:rsid w:val="006067C7"/>
    <w:rsid w:val="00607A76"/>
    <w:rsid w:val="00610CE1"/>
    <w:rsid w:val="00615EAF"/>
    <w:rsid w:val="00620BFF"/>
    <w:rsid w:val="006232BD"/>
    <w:rsid w:val="00623A94"/>
    <w:rsid w:val="006261FB"/>
    <w:rsid w:val="006275BA"/>
    <w:rsid w:val="00630DE4"/>
    <w:rsid w:val="00631691"/>
    <w:rsid w:val="00631D4D"/>
    <w:rsid w:val="00633668"/>
    <w:rsid w:val="006355D3"/>
    <w:rsid w:val="006363A2"/>
    <w:rsid w:val="00637E50"/>
    <w:rsid w:val="00645F2C"/>
    <w:rsid w:val="0064613A"/>
    <w:rsid w:val="00646668"/>
    <w:rsid w:val="00647BF0"/>
    <w:rsid w:val="00652806"/>
    <w:rsid w:val="00652F0D"/>
    <w:rsid w:val="00653050"/>
    <w:rsid w:val="00654254"/>
    <w:rsid w:val="0065496F"/>
    <w:rsid w:val="00655587"/>
    <w:rsid w:val="00660785"/>
    <w:rsid w:val="00666467"/>
    <w:rsid w:val="00666BDF"/>
    <w:rsid w:val="006676F8"/>
    <w:rsid w:val="00672BF1"/>
    <w:rsid w:val="00674020"/>
    <w:rsid w:val="006746BE"/>
    <w:rsid w:val="00674A72"/>
    <w:rsid w:val="00675292"/>
    <w:rsid w:val="00680D95"/>
    <w:rsid w:val="00682795"/>
    <w:rsid w:val="00687904"/>
    <w:rsid w:val="00687ED5"/>
    <w:rsid w:val="00691846"/>
    <w:rsid w:val="00692368"/>
    <w:rsid w:val="00694798"/>
    <w:rsid w:val="00694DAE"/>
    <w:rsid w:val="00695BBD"/>
    <w:rsid w:val="006963CB"/>
    <w:rsid w:val="006A03FF"/>
    <w:rsid w:val="006A1717"/>
    <w:rsid w:val="006A29BB"/>
    <w:rsid w:val="006A3945"/>
    <w:rsid w:val="006A65D0"/>
    <w:rsid w:val="006A6926"/>
    <w:rsid w:val="006B0785"/>
    <w:rsid w:val="006B1830"/>
    <w:rsid w:val="006B232D"/>
    <w:rsid w:val="006B2332"/>
    <w:rsid w:val="006B3021"/>
    <w:rsid w:val="006B4594"/>
    <w:rsid w:val="006B5E98"/>
    <w:rsid w:val="006B6374"/>
    <w:rsid w:val="006B6F06"/>
    <w:rsid w:val="006B7EF6"/>
    <w:rsid w:val="006C0B80"/>
    <w:rsid w:val="006C0F60"/>
    <w:rsid w:val="006C116A"/>
    <w:rsid w:val="006C116C"/>
    <w:rsid w:val="006C15EA"/>
    <w:rsid w:val="006C20B0"/>
    <w:rsid w:val="006C3A48"/>
    <w:rsid w:val="006C7237"/>
    <w:rsid w:val="006D0DD5"/>
    <w:rsid w:val="006D1944"/>
    <w:rsid w:val="006D1A4A"/>
    <w:rsid w:val="006D20AE"/>
    <w:rsid w:val="006D2776"/>
    <w:rsid w:val="006D351E"/>
    <w:rsid w:val="006D4A35"/>
    <w:rsid w:val="006D5105"/>
    <w:rsid w:val="006D55F8"/>
    <w:rsid w:val="006D5EFC"/>
    <w:rsid w:val="006D5F76"/>
    <w:rsid w:val="006E0E0C"/>
    <w:rsid w:val="006E125F"/>
    <w:rsid w:val="006E2BE9"/>
    <w:rsid w:val="006E6F12"/>
    <w:rsid w:val="006F1BEE"/>
    <w:rsid w:val="006F32B0"/>
    <w:rsid w:val="006F377C"/>
    <w:rsid w:val="006F6AC1"/>
    <w:rsid w:val="00700B30"/>
    <w:rsid w:val="0070204E"/>
    <w:rsid w:val="0070486F"/>
    <w:rsid w:val="00705F1E"/>
    <w:rsid w:val="007067C5"/>
    <w:rsid w:val="00706D89"/>
    <w:rsid w:val="007078DA"/>
    <w:rsid w:val="00710530"/>
    <w:rsid w:val="007123DC"/>
    <w:rsid w:val="00712E4A"/>
    <w:rsid w:val="00713CD7"/>
    <w:rsid w:val="007169F1"/>
    <w:rsid w:val="00722F47"/>
    <w:rsid w:val="007248A3"/>
    <w:rsid w:val="00725E00"/>
    <w:rsid w:val="00734766"/>
    <w:rsid w:val="007348B8"/>
    <w:rsid w:val="007365B3"/>
    <w:rsid w:val="00736DFC"/>
    <w:rsid w:val="00740237"/>
    <w:rsid w:val="00741C44"/>
    <w:rsid w:val="00744CEA"/>
    <w:rsid w:val="007465F8"/>
    <w:rsid w:val="00747B94"/>
    <w:rsid w:val="007549FF"/>
    <w:rsid w:val="0075500E"/>
    <w:rsid w:val="00757B2D"/>
    <w:rsid w:val="00760DA6"/>
    <w:rsid w:val="007648BB"/>
    <w:rsid w:val="0076527A"/>
    <w:rsid w:val="007654F9"/>
    <w:rsid w:val="00766ADA"/>
    <w:rsid w:val="00767910"/>
    <w:rsid w:val="007700C2"/>
    <w:rsid w:val="0077347E"/>
    <w:rsid w:val="00773A67"/>
    <w:rsid w:val="00774B7F"/>
    <w:rsid w:val="00776F30"/>
    <w:rsid w:val="00780623"/>
    <w:rsid w:val="007830A0"/>
    <w:rsid w:val="0078480F"/>
    <w:rsid w:val="00784C0C"/>
    <w:rsid w:val="00786889"/>
    <w:rsid w:val="0078788F"/>
    <w:rsid w:val="00790720"/>
    <w:rsid w:val="0079474D"/>
    <w:rsid w:val="007958A7"/>
    <w:rsid w:val="00796D2E"/>
    <w:rsid w:val="00797058"/>
    <w:rsid w:val="00797F7A"/>
    <w:rsid w:val="007A180E"/>
    <w:rsid w:val="007A3A36"/>
    <w:rsid w:val="007A482F"/>
    <w:rsid w:val="007B2434"/>
    <w:rsid w:val="007B513F"/>
    <w:rsid w:val="007B7074"/>
    <w:rsid w:val="007C226F"/>
    <w:rsid w:val="007C416C"/>
    <w:rsid w:val="007D0084"/>
    <w:rsid w:val="007D33AE"/>
    <w:rsid w:val="007D3819"/>
    <w:rsid w:val="007D75C2"/>
    <w:rsid w:val="007E102B"/>
    <w:rsid w:val="007E64DE"/>
    <w:rsid w:val="007F1C93"/>
    <w:rsid w:val="007F5168"/>
    <w:rsid w:val="007F7611"/>
    <w:rsid w:val="007F797C"/>
    <w:rsid w:val="008068B0"/>
    <w:rsid w:val="00806B7E"/>
    <w:rsid w:val="0080792E"/>
    <w:rsid w:val="00807EA7"/>
    <w:rsid w:val="00810B02"/>
    <w:rsid w:val="00811356"/>
    <w:rsid w:val="008127F8"/>
    <w:rsid w:val="00813423"/>
    <w:rsid w:val="008137D4"/>
    <w:rsid w:val="00814E41"/>
    <w:rsid w:val="00815430"/>
    <w:rsid w:val="008157C4"/>
    <w:rsid w:val="00816651"/>
    <w:rsid w:val="008169AD"/>
    <w:rsid w:val="00817EB0"/>
    <w:rsid w:val="008206E3"/>
    <w:rsid w:val="008219DF"/>
    <w:rsid w:val="00822947"/>
    <w:rsid w:val="00822956"/>
    <w:rsid w:val="00823BB9"/>
    <w:rsid w:val="008251A5"/>
    <w:rsid w:val="00825732"/>
    <w:rsid w:val="0082675B"/>
    <w:rsid w:val="008307EA"/>
    <w:rsid w:val="00830DF2"/>
    <w:rsid w:val="008311C7"/>
    <w:rsid w:val="0083278A"/>
    <w:rsid w:val="0083347C"/>
    <w:rsid w:val="00833E1E"/>
    <w:rsid w:val="00834F0E"/>
    <w:rsid w:val="00835B4B"/>
    <w:rsid w:val="00835C38"/>
    <w:rsid w:val="00841304"/>
    <w:rsid w:val="00842165"/>
    <w:rsid w:val="0084420B"/>
    <w:rsid w:val="008454E6"/>
    <w:rsid w:val="0084723E"/>
    <w:rsid w:val="00847BCB"/>
    <w:rsid w:val="008505ED"/>
    <w:rsid w:val="00850B33"/>
    <w:rsid w:val="00851403"/>
    <w:rsid w:val="00851B64"/>
    <w:rsid w:val="00853D32"/>
    <w:rsid w:val="00855961"/>
    <w:rsid w:val="008563B8"/>
    <w:rsid w:val="00856AFB"/>
    <w:rsid w:val="00861A54"/>
    <w:rsid w:val="00862182"/>
    <w:rsid w:val="0087249F"/>
    <w:rsid w:val="00872BE5"/>
    <w:rsid w:val="00873F9A"/>
    <w:rsid w:val="00874765"/>
    <w:rsid w:val="00876023"/>
    <w:rsid w:val="00876D9A"/>
    <w:rsid w:val="00881BE0"/>
    <w:rsid w:val="008824A0"/>
    <w:rsid w:val="00882852"/>
    <w:rsid w:val="0088407C"/>
    <w:rsid w:val="008844E0"/>
    <w:rsid w:val="00884B5D"/>
    <w:rsid w:val="00890AE5"/>
    <w:rsid w:val="00890BD3"/>
    <w:rsid w:val="008910AA"/>
    <w:rsid w:val="00892A0D"/>
    <w:rsid w:val="00894092"/>
    <w:rsid w:val="00894838"/>
    <w:rsid w:val="00897A4F"/>
    <w:rsid w:val="008A0B95"/>
    <w:rsid w:val="008A24DD"/>
    <w:rsid w:val="008A3229"/>
    <w:rsid w:val="008A3EE5"/>
    <w:rsid w:val="008A3FD7"/>
    <w:rsid w:val="008A6865"/>
    <w:rsid w:val="008B4A03"/>
    <w:rsid w:val="008B4C95"/>
    <w:rsid w:val="008B4C97"/>
    <w:rsid w:val="008B5676"/>
    <w:rsid w:val="008B635D"/>
    <w:rsid w:val="008C081E"/>
    <w:rsid w:val="008C243C"/>
    <w:rsid w:val="008C3443"/>
    <w:rsid w:val="008C5910"/>
    <w:rsid w:val="008C6120"/>
    <w:rsid w:val="008D014F"/>
    <w:rsid w:val="008D0354"/>
    <w:rsid w:val="008D06BE"/>
    <w:rsid w:val="008D79E7"/>
    <w:rsid w:val="008E099C"/>
    <w:rsid w:val="008E1264"/>
    <w:rsid w:val="008E1C0A"/>
    <w:rsid w:val="008E3E12"/>
    <w:rsid w:val="008E5EEF"/>
    <w:rsid w:val="008E6FF4"/>
    <w:rsid w:val="008E7BDA"/>
    <w:rsid w:val="008F086D"/>
    <w:rsid w:val="008F3BB3"/>
    <w:rsid w:val="008F5D7D"/>
    <w:rsid w:val="008F7883"/>
    <w:rsid w:val="00900227"/>
    <w:rsid w:val="00901173"/>
    <w:rsid w:val="009020CA"/>
    <w:rsid w:val="0090438C"/>
    <w:rsid w:val="009066DA"/>
    <w:rsid w:val="00910CEF"/>
    <w:rsid w:val="00910F22"/>
    <w:rsid w:val="009116AD"/>
    <w:rsid w:val="00912F41"/>
    <w:rsid w:val="0091321A"/>
    <w:rsid w:val="009137EC"/>
    <w:rsid w:val="00913C40"/>
    <w:rsid w:val="00915633"/>
    <w:rsid w:val="00920A2E"/>
    <w:rsid w:val="00923465"/>
    <w:rsid w:val="00924BEF"/>
    <w:rsid w:val="00931D37"/>
    <w:rsid w:val="00932330"/>
    <w:rsid w:val="0093247C"/>
    <w:rsid w:val="00932D53"/>
    <w:rsid w:val="00942B23"/>
    <w:rsid w:val="00945576"/>
    <w:rsid w:val="00947FCD"/>
    <w:rsid w:val="00951366"/>
    <w:rsid w:val="0095294A"/>
    <w:rsid w:val="00953EE7"/>
    <w:rsid w:val="00954581"/>
    <w:rsid w:val="00954CCE"/>
    <w:rsid w:val="009568DC"/>
    <w:rsid w:val="00957C38"/>
    <w:rsid w:val="009602E3"/>
    <w:rsid w:val="00960559"/>
    <w:rsid w:val="00964538"/>
    <w:rsid w:val="00971140"/>
    <w:rsid w:val="009715AC"/>
    <w:rsid w:val="009722C7"/>
    <w:rsid w:val="00974175"/>
    <w:rsid w:val="0097457F"/>
    <w:rsid w:val="0097537F"/>
    <w:rsid w:val="00976CFC"/>
    <w:rsid w:val="00977A5C"/>
    <w:rsid w:val="00977B6A"/>
    <w:rsid w:val="00981317"/>
    <w:rsid w:val="00984932"/>
    <w:rsid w:val="00985DC2"/>
    <w:rsid w:val="009866D0"/>
    <w:rsid w:val="009867CD"/>
    <w:rsid w:val="009876F4"/>
    <w:rsid w:val="009932C6"/>
    <w:rsid w:val="00995B0A"/>
    <w:rsid w:val="009961F6"/>
    <w:rsid w:val="00996E74"/>
    <w:rsid w:val="009972BF"/>
    <w:rsid w:val="0099739B"/>
    <w:rsid w:val="009A06E3"/>
    <w:rsid w:val="009A0F40"/>
    <w:rsid w:val="009A22C4"/>
    <w:rsid w:val="009A4D8D"/>
    <w:rsid w:val="009A607A"/>
    <w:rsid w:val="009A713D"/>
    <w:rsid w:val="009A7E1C"/>
    <w:rsid w:val="009B02FB"/>
    <w:rsid w:val="009B0E39"/>
    <w:rsid w:val="009B10DC"/>
    <w:rsid w:val="009B1E17"/>
    <w:rsid w:val="009B1F07"/>
    <w:rsid w:val="009B2BF6"/>
    <w:rsid w:val="009B3808"/>
    <w:rsid w:val="009B3D3B"/>
    <w:rsid w:val="009B74A4"/>
    <w:rsid w:val="009C2B32"/>
    <w:rsid w:val="009C4EB5"/>
    <w:rsid w:val="009C54FD"/>
    <w:rsid w:val="009C5565"/>
    <w:rsid w:val="009C5C52"/>
    <w:rsid w:val="009C5C5D"/>
    <w:rsid w:val="009C6AA3"/>
    <w:rsid w:val="009C7488"/>
    <w:rsid w:val="009C7A85"/>
    <w:rsid w:val="009D01E0"/>
    <w:rsid w:val="009D3337"/>
    <w:rsid w:val="009D48CF"/>
    <w:rsid w:val="009D4CA4"/>
    <w:rsid w:val="009D5127"/>
    <w:rsid w:val="009D56F4"/>
    <w:rsid w:val="009E0120"/>
    <w:rsid w:val="009E1174"/>
    <w:rsid w:val="009E1DDF"/>
    <w:rsid w:val="009E297D"/>
    <w:rsid w:val="009E55DC"/>
    <w:rsid w:val="009E5DAF"/>
    <w:rsid w:val="009E69FC"/>
    <w:rsid w:val="009E6DDE"/>
    <w:rsid w:val="009E7005"/>
    <w:rsid w:val="009F0383"/>
    <w:rsid w:val="009F04C0"/>
    <w:rsid w:val="009F0FC1"/>
    <w:rsid w:val="009F12CF"/>
    <w:rsid w:val="009F3C13"/>
    <w:rsid w:val="00A00362"/>
    <w:rsid w:val="00A0075E"/>
    <w:rsid w:val="00A01009"/>
    <w:rsid w:val="00A03CED"/>
    <w:rsid w:val="00A049BC"/>
    <w:rsid w:val="00A0660F"/>
    <w:rsid w:val="00A06F8C"/>
    <w:rsid w:val="00A1129F"/>
    <w:rsid w:val="00A25025"/>
    <w:rsid w:val="00A27513"/>
    <w:rsid w:val="00A3152A"/>
    <w:rsid w:val="00A3225F"/>
    <w:rsid w:val="00A33A4E"/>
    <w:rsid w:val="00A3591E"/>
    <w:rsid w:val="00A36E2B"/>
    <w:rsid w:val="00A379F9"/>
    <w:rsid w:val="00A428EF"/>
    <w:rsid w:val="00A43105"/>
    <w:rsid w:val="00A45102"/>
    <w:rsid w:val="00A4553C"/>
    <w:rsid w:val="00A46210"/>
    <w:rsid w:val="00A46961"/>
    <w:rsid w:val="00A46E1C"/>
    <w:rsid w:val="00A50BAC"/>
    <w:rsid w:val="00A51FF3"/>
    <w:rsid w:val="00A5484C"/>
    <w:rsid w:val="00A567B5"/>
    <w:rsid w:val="00A567EC"/>
    <w:rsid w:val="00A6514F"/>
    <w:rsid w:val="00A65BC8"/>
    <w:rsid w:val="00A666F4"/>
    <w:rsid w:val="00A676CB"/>
    <w:rsid w:val="00A67A4B"/>
    <w:rsid w:val="00A72478"/>
    <w:rsid w:val="00A72DFB"/>
    <w:rsid w:val="00A76690"/>
    <w:rsid w:val="00A76EC4"/>
    <w:rsid w:val="00A770B6"/>
    <w:rsid w:val="00A77C65"/>
    <w:rsid w:val="00A820B0"/>
    <w:rsid w:val="00A8338B"/>
    <w:rsid w:val="00A869BF"/>
    <w:rsid w:val="00A8781C"/>
    <w:rsid w:val="00A91BBB"/>
    <w:rsid w:val="00A92D85"/>
    <w:rsid w:val="00A93A21"/>
    <w:rsid w:val="00A95F3C"/>
    <w:rsid w:val="00A969E8"/>
    <w:rsid w:val="00AA02B8"/>
    <w:rsid w:val="00AA14C0"/>
    <w:rsid w:val="00AA1F77"/>
    <w:rsid w:val="00AA628E"/>
    <w:rsid w:val="00AA774A"/>
    <w:rsid w:val="00AA7D51"/>
    <w:rsid w:val="00AA7E90"/>
    <w:rsid w:val="00AB0372"/>
    <w:rsid w:val="00AB0E74"/>
    <w:rsid w:val="00AB2DCE"/>
    <w:rsid w:val="00AB416F"/>
    <w:rsid w:val="00AB5CAE"/>
    <w:rsid w:val="00AB5CE7"/>
    <w:rsid w:val="00AB71FE"/>
    <w:rsid w:val="00AC04A8"/>
    <w:rsid w:val="00AC197A"/>
    <w:rsid w:val="00AC1B6C"/>
    <w:rsid w:val="00AC7545"/>
    <w:rsid w:val="00AD0ABB"/>
    <w:rsid w:val="00AD0B6B"/>
    <w:rsid w:val="00AD1960"/>
    <w:rsid w:val="00AD203D"/>
    <w:rsid w:val="00AD3BB5"/>
    <w:rsid w:val="00AD4DC8"/>
    <w:rsid w:val="00AD6837"/>
    <w:rsid w:val="00AD7394"/>
    <w:rsid w:val="00AE06A2"/>
    <w:rsid w:val="00AE121A"/>
    <w:rsid w:val="00AE1CEF"/>
    <w:rsid w:val="00AE3E43"/>
    <w:rsid w:val="00AE3F0D"/>
    <w:rsid w:val="00AE4524"/>
    <w:rsid w:val="00AE604A"/>
    <w:rsid w:val="00AE736B"/>
    <w:rsid w:val="00AE7689"/>
    <w:rsid w:val="00AE7E70"/>
    <w:rsid w:val="00AF0471"/>
    <w:rsid w:val="00AF2129"/>
    <w:rsid w:val="00AF6158"/>
    <w:rsid w:val="00AF6819"/>
    <w:rsid w:val="00AF7000"/>
    <w:rsid w:val="00AF70B3"/>
    <w:rsid w:val="00B001E0"/>
    <w:rsid w:val="00B0064E"/>
    <w:rsid w:val="00B0160E"/>
    <w:rsid w:val="00B022F8"/>
    <w:rsid w:val="00B026EE"/>
    <w:rsid w:val="00B02952"/>
    <w:rsid w:val="00B02D15"/>
    <w:rsid w:val="00B06E6D"/>
    <w:rsid w:val="00B07390"/>
    <w:rsid w:val="00B11635"/>
    <w:rsid w:val="00B15210"/>
    <w:rsid w:val="00B1636B"/>
    <w:rsid w:val="00B20E73"/>
    <w:rsid w:val="00B230E7"/>
    <w:rsid w:val="00B2356E"/>
    <w:rsid w:val="00B25C8F"/>
    <w:rsid w:val="00B272A6"/>
    <w:rsid w:val="00B33E3F"/>
    <w:rsid w:val="00B371E3"/>
    <w:rsid w:val="00B42D8E"/>
    <w:rsid w:val="00B43084"/>
    <w:rsid w:val="00B435CF"/>
    <w:rsid w:val="00B447E6"/>
    <w:rsid w:val="00B44A8D"/>
    <w:rsid w:val="00B44E5D"/>
    <w:rsid w:val="00B45B6A"/>
    <w:rsid w:val="00B56891"/>
    <w:rsid w:val="00B571DB"/>
    <w:rsid w:val="00B603B4"/>
    <w:rsid w:val="00B63F54"/>
    <w:rsid w:val="00B675C4"/>
    <w:rsid w:val="00B70F81"/>
    <w:rsid w:val="00B718FC"/>
    <w:rsid w:val="00B72225"/>
    <w:rsid w:val="00B7531B"/>
    <w:rsid w:val="00B76F20"/>
    <w:rsid w:val="00B774D6"/>
    <w:rsid w:val="00B80390"/>
    <w:rsid w:val="00B8304C"/>
    <w:rsid w:val="00B837A3"/>
    <w:rsid w:val="00B8451A"/>
    <w:rsid w:val="00B84B2C"/>
    <w:rsid w:val="00B85980"/>
    <w:rsid w:val="00B90026"/>
    <w:rsid w:val="00B940A7"/>
    <w:rsid w:val="00B94D6E"/>
    <w:rsid w:val="00B95AFD"/>
    <w:rsid w:val="00B9602B"/>
    <w:rsid w:val="00BA0C53"/>
    <w:rsid w:val="00BA165F"/>
    <w:rsid w:val="00BA3157"/>
    <w:rsid w:val="00BA3F40"/>
    <w:rsid w:val="00BA5479"/>
    <w:rsid w:val="00BB1324"/>
    <w:rsid w:val="00BB17A8"/>
    <w:rsid w:val="00BB201C"/>
    <w:rsid w:val="00BB3182"/>
    <w:rsid w:val="00BB4CFB"/>
    <w:rsid w:val="00BB5ADF"/>
    <w:rsid w:val="00BC10CB"/>
    <w:rsid w:val="00BC1F47"/>
    <w:rsid w:val="00BC20CA"/>
    <w:rsid w:val="00BC53F1"/>
    <w:rsid w:val="00BC575C"/>
    <w:rsid w:val="00BC5B02"/>
    <w:rsid w:val="00BC7226"/>
    <w:rsid w:val="00BC7465"/>
    <w:rsid w:val="00BD085B"/>
    <w:rsid w:val="00BD172B"/>
    <w:rsid w:val="00BD63A5"/>
    <w:rsid w:val="00BD6EAA"/>
    <w:rsid w:val="00BE10D4"/>
    <w:rsid w:val="00BE193C"/>
    <w:rsid w:val="00BE277F"/>
    <w:rsid w:val="00BE2E1D"/>
    <w:rsid w:val="00BE3B37"/>
    <w:rsid w:val="00BE47B2"/>
    <w:rsid w:val="00BE4A5A"/>
    <w:rsid w:val="00BE57F7"/>
    <w:rsid w:val="00BE6533"/>
    <w:rsid w:val="00BE6815"/>
    <w:rsid w:val="00BF0028"/>
    <w:rsid w:val="00BF0741"/>
    <w:rsid w:val="00BF0A92"/>
    <w:rsid w:val="00BF109E"/>
    <w:rsid w:val="00BF2764"/>
    <w:rsid w:val="00C00DF7"/>
    <w:rsid w:val="00C022D7"/>
    <w:rsid w:val="00C030A1"/>
    <w:rsid w:val="00C05726"/>
    <w:rsid w:val="00C0643D"/>
    <w:rsid w:val="00C07D69"/>
    <w:rsid w:val="00C07F88"/>
    <w:rsid w:val="00C13073"/>
    <w:rsid w:val="00C13305"/>
    <w:rsid w:val="00C14C9C"/>
    <w:rsid w:val="00C15E41"/>
    <w:rsid w:val="00C16A50"/>
    <w:rsid w:val="00C2098E"/>
    <w:rsid w:val="00C20CE5"/>
    <w:rsid w:val="00C21835"/>
    <w:rsid w:val="00C21A4E"/>
    <w:rsid w:val="00C25775"/>
    <w:rsid w:val="00C33893"/>
    <w:rsid w:val="00C33A28"/>
    <w:rsid w:val="00C33A5A"/>
    <w:rsid w:val="00C34113"/>
    <w:rsid w:val="00C3471C"/>
    <w:rsid w:val="00C3620A"/>
    <w:rsid w:val="00C40F4A"/>
    <w:rsid w:val="00C41876"/>
    <w:rsid w:val="00C426CA"/>
    <w:rsid w:val="00C431AC"/>
    <w:rsid w:val="00C50B26"/>
    <w:rsid w:val="00C51B0D"/>
    <w:rsid w:val="00C55D35"/>
    <w:rsid w:val="00C57627"/>
    <w:rsid w:val="00C57E13"/>
    <w:rsid w:val="00C603D0"/>
    <w:rsid w:val="00C620DD"/>
    <w:rsid w:val="00C63AFB"/>
    <w:rsid w:val="00C64BEB"/>
    <w:rsid w:val="00C6576C"/>
    <w:rsid w:val="00C65BBC"/>
    <w:rsid w:val="00C73043"/>
    <w:rsid w:val="00C735A8"/>
    <w:rsid w:val="00C7387F"/>
    <w:rsid w:val="00C80761"/>
    <w:rsid w:val="00C80864"/>
    <w:rsid w:val="00C80C2B"/>
    <w:rsid w:val="00C82061"/>
    <w:rsid w:val="00C828CA"/>
    <w:rsid w:val="00C83065"/>
    <w:rsid w:val="00C8335C"/>
    <w:rsid w:val="00C8394D"/>
    <w:rsid w:val="00C84BAC"/>
    <w:rsid w:val="00C85475"/>
    <w:rsid w:val="00C85A87"/>
    <w:rsid w:val="00C85D5B"/>
    <w:rsid w:val="00C85F4E"/>
    <w:rsid w:val="00C86805"/>
    <w:rsid w:val="00C8697A"/>
    <w:rsid w:val="00C905AB"/>
    <w:rsid w:val="00C905F8"/>
    <w:rsid w:val="00C9522E"/>
    <w:rsid w:val="00C95465"/>
    <w:rsid w:val="00C958C0"/>
    <w:rsid w:val="00CA02E2"/>
    <w:rsid w:val="00CA04C8"/>
    <w:rsid w:val="00CA3301"/>
    <w:rsid w:val="00CA680A"/>
    <w:rsid w:val="00CB0F61"/>
    <w:rsid w:val="00CB3D54"/>
    <w:rsid w:val="00CB7FA2"/>
    <w:rsid w:val="00CC23F9"/>
    <w:rsid w:val="00CC34E0"/>
    <w:rsid w:val="00CC4889"/>
    <w:rsid w:val="00CC583B"/>
    <w:rsid w:val="00CC68A3"/>
    <w:rsid w:val="00CC73CE"/>
    <w:rsid w:val="00CC7D3B"/>
    <w:rsid w:val="00CD5249"/>
    <w:rsid w:val="00CD551A"/>
    <w:rsid w:val="00CD5955"/>
    <w:rsid w:val="00CD6A31"/>
    <w:rsid w:val="00CD75FD"/>
    <w:rsid w:val="00CD7DD8"/>
    <w:rsid w:val="00CE0944"/>
    <w:rsid w:val="00CE4721"/>
    <w:rsid w:val="00CE652C"/>
    <w:rsid w:val="00CE6E06"/>
    <w:rsid w:val="00CF0719"/>
    <w:rsid w:val="00CF1918"/>
    <w:rsid w:val="00CF25A5"/>
    <w:rsid w:val="00CF321F"/>
    <w:rsid w:val="00D02BC8"/>
    <w:rsid w:val="00D02DAC"/>
    <w:rsid w:val="00D0483A"/>
    <w:rsid w:val="00D10E45"/>
    <w:rsid w:val="00D10F64"/>
    <w:rsid w:val="00D1172C"/>
    <w:rsid w:val="00D12EAA"/>
    <w:rsid w:val="00D1533F"/>
    <w:rsid w:val="00D2160B"/>
    <w:rsid w:val="00D21D2A"/>
    <w:rsid w:val="00D241D7"/>
    <w:rsid w:val="00D2549A"/>
    <w:rsid w:val="00D30E83"/>
    <w:rsid w:val="00D31D9A"/>
    <w:rsid w:val="00D3204D"/>
    <w:rsid w:val="00D32400"/>
    <w:rsid w:val="00D37174"/>
    <w:rsid w:val="00D40FF7"/>
    <w:rsid w:val="00D41754"/>
    <w:rsid w:val="00D41EDB"/>
    <w:rsid w:val="00D433A2"/>
    <w:rsid w:val="00D435AA"/>
    <w:rsid w:val="00D4483B"/>
    <w:rsid w:val="00D44B1C"/>
    <w:rsid w:val="00D44C61"/>
    <w:rsid w:val="00D45133"/>
    <w:rsid w:val="00D45CE4"/>
    <w:rsid w:val="00D47181"/>
    <w:rsid w:val="00D4734A"/>
    <w:rsid w:val="00D51D52"/>
    <w:rsid w:val="00D52CE9"/>
    <w:rsid w:val="00D531E2"/>
    <w:rsid w:val="00D53271"/>
    <w:rsid w:val="00D53DED"/>
    <w:rsid w:val="00D54DAE"/>
    <w:rsid w:val="00D55A5E"/>
    <w:rsid w:val="00D55B65"/>
    <w:rsid w:val="00D56664"/>
    <w:rsid w:val="00D572FC"/>
    <w:rsid w:val="00D57D47"/>
    <w:rsid w:val="00D608FE"/>
    <w:rsid w:val="00D614EE"/>
    <w:rsid w:val="00D62C4B"/>
    <w:rsid w:val="00D62FFF"/>
    <w:rsid w:val="00D63C5F"/>
    <w:rsid w:val="00D677C9"/>
    <w:rsid w:val="00D67F3F"/>
    <w:rsid w:val="00D71724"/>
    <w:rsid w:val="00D71AAE"/>
    <w:rsid w:val="00D71DA1"/>
    <w:rsid w:val="00D720C5"/>
    <w:rsid w:val="00D72536"/>
    <w:rsid w:val="00D7269B"/>
    <w:rsid w:val="00D770A4"/>
    <w:rsid w:val="00D77156"/>
    <w:rsid w:val="00D8224E"/>
    <w:rsid w:val="00D83730"/>
    <w:rsid w:val="00D83D9A"/>
    <w:rsid w:val="00D84110"/>
    <w:rsid w:val="00D85078"/>
    <w:rsid w:val="00D85149"/>
    <w:rsid w:val="00D86BC4"/>
    <w:rsid w:val="00D87EC8"/>
    <w:rsid w:val="00D938FB"/>
    <w:rsid w:val="00D95D8D"/>
    <w:rsid w:val="00D95EDF"/>
    <w:rsid w:val="00DA0321"/>
    <w:rsid w:val="00DA056F"/>
    <w:rsid w:val="00DA0DCF"/>
    <w:rsid w:val="00DA1A3F"/>
    <w:rsid w:val="00DA2281"/>
    <w:rsid w:val="00DA2BF1"/>
    <w:rsid w:val="00DA3D0F"/>
    <w:rsid w:val="00DA3D62"/>
    <w:rsid w:val="00DA458F"/>
    <w:rsid w:val="00DA4875"/>
    <w:rsid w:val="00DB206F"/>
    <w:rsid w:val="00DB2ED9"/>
    <w:rsid w:val="00DB40BA"/>
    <w:rsid w:val="00DB42FA"/>
    <w:rsid w:val="00DB5DB4"/>
    <w:rsid w:val="00DB6E4F"/>
    <w:rsid w:val="00DB705A"/>
    <w:rsid w:val="00DB7755"/>
    <w:rsid w:val="00DB7CAC"/>
    <w:rsid w:val="00DC00F8"/>
    <w:rsid w:val="00DC3A3D"/>
    <w:rsid w:val="00DC4C3B"/>
    <w:rsid w:val="00DC55AD"/>
    <w:rsid w:val="00DD09D1"/>
    <w:rsid w:val="00DD0BA7"/>
    <w:rsid w:val="00DD0E4D"/>
    <w:rsid w:val="00DD1268"/>
    <w:rsid w:val="00DD1D5D"/>
    <w:rsid w:val="00DD3A40"/>
    <w:rsid w:val="00DD3CB2"/>
    <w:rsid w:val="00DD4F24"/>
    <w:rsid w:val="00DD59FC"/>
    <w:rsid w:val="00DD63EF"/>
    <w:rsid w:val="00DD7B33"/>
    <w:rsid w:val="00DE1878"/>
    <w:rsid w:val="00DE53C3"/>
    <w:rsid w:val="00DE5E72"/>
    <w:rsid w:val="00DE6273"/>
    <w:rsid w:val="00DE664F"/>
    <w:rsid w:val="00DE7804"/>
    <w:rsid w:val="00DF08BD"/>
    <w:rsid w:val="00DF19BB"/>
    <w:rsid w:val="00DF3B31"/>
    <w:rsid w:val="00DF3E0F"/>
    <w:rsid w:val="00DF55E8"/>
    <w:rsid w:val="00DF6A91"/>
    <w:rsid w:val="00E00D26"/>
    <w:rsid w:val="00E0155D"/>
    <w:rsid w:val="00E016BD"/>
    <w:rsid w:val="00E01828"/>
    <w:rsid w:val="00E1039D"/>
    <w:rsid w:val="00E104FF"/>
    <w:rsid w:val="00E10CBC"/>
    <w:rsid w:val="00E10FE1"/>
    <w:rsid w:val="00E114F7"/>
    <w:rsid w:val="00E13821"/>
    <w:rsid w:val="00E1409D"/>
    <w:rsid w:val="00E14662"/>
    <w:rsid w:val="00E16664"/>
    <w:rsid w:val="00E16BBE"/>
    <w:rsid w:val="00E16E42"/>
    <w:rsid w:val="00E17333"/>
    <w:rsid w:val="00E212FB"/>
    <w:rsid w:val="00E21C04"/>
    <w:rsid w:val="00E2307C"/>
    <w:rsid w:val="00E24D93"/>
    <w:rsid w:val="00E25103"/>
    <w:rsid w:val="00E257E5"/>
    <w:rsid w:val="00E31B24"/>
    <w:rsid w:val="00E331A4"/>
    <w:rsid w:val="00E33F9E"/>
    <w:rsid w:val="00E3470B"/>
    <w:rsid w:val="00E34F0C"/>
    <w:rsid w:val="00E37143"/>
    <w:rsid w:val="00E406FB"/>
    <w:rsid w:val="00E40D6F"/>
    <w:rsid w:val="00E421FA"/>
    <w:rsid w:val="00E43926"/>
    <w:rsid w:val="00E43E0E"/>
    <w:rsid w:val="00E443A8"/>
    <w:rsid w:val="00E45ACF"/>
    <w:rsid w:val="00E51763"/>
    <w:rsid w:val="00E5198C"/>
    <w:rsid w:val="00E523C1"/>
    <w:rsid w:val="00E53BA1"/>
    <w:rsid w:val="00E54C48"/>
    <w:rsid w:val="00E575BA"/>
    <w:rsid w:val="00E576FF"/>
    <w:rsid w:val="00E642D1"/>
    <w:rsid w:val="00E64FA9"/>
    <w:rsid w:val="00E65A04"/>
    <w:rsid w:val="00E679A9"/>
    <w:rsid w:val="00E7203D"/>
    <w:rsid w:val="00E72758"/>
    <w:rsid w:val="00E75044"/>
    <w:rsid w:val="00E764FD"/>
    <w:rsid w:val="00E80A54"/>
    <w:rsid w:val="00E80FF2"/>
    <w:rsid w:val="00E81D27"/>
    <w:rsid w:val="00E8232F"/>
    <w:rsid w:val="00E84274"/>
    <w:rsid w:val="00E851AD"/>
    <w:rsid w:val="00E857BE"/>
    <w:rsid w:val="00E86F24"/>
    <w:rsid w:val="00E870FF"/>
    <w:rsid w:val="00E9433C"/>
    <w:rsid w:val="00E95427"/>
    <w:rsid w:val="00E95AD3"/>
    <w:rsid w:val="00E96BDE"/>
    <w:rsid w:val="00EA0380"/>
    <w:rsid w:val="00EA0397"/>
    <w:rsid w:val="00EA11C8"/>
    <w:rsid w:val="00EA18D8"/>
    <w:rsid w:val="00EA36A0"/>
    <w:rsid w:val="00EA38C3"/>
    <w:rsid w:val="00EA559D"/>
    <w:rsid w:val="00EB0315"/>
    <w:rsid w:val="00EB0F22"/>
    <w:rsid w:val="00EB0FFE"/>
    <w:rsid w:val="00EB2D2B"/>
    <w:rsid w:val="00EB441E"/>
    <w:rsid w:val="00EB4D67"/>
    <w:rsid w:val="00EB5235"/>
    <w:rsid w:val="00EB69C7"/>
    <w:rsid w:val="00EB7303"/>
    <w:rsid w:val="00EC03F2"/>
    <w:rsid w:val="00EC09ED"/>
    <w:rsid w:val="00EC0EA0"/>
    <w:rsid w:val="00EC3A4A"/>
    <w:rsid w:val="00EC6575"/>
    <w:rsid w:val="00ED495C"/>
    <w:rsid w:val="00ED4A1F"/>
    <w:rsid w:val="00ED5063"/>
    <w:rsid w:val="00ED5B50"/>
    <w:rsid w:val="00ED7996"/>
    <w:rsid w:val="00ED7EE5"/>
    <w:rsid w:val="00EE31D7"/>
    <w:rsid w:val="00EE3DA9"/>
    <w:rsid w:val="00EE3EF0"/>
    <w:rsid w:val="00EE483D"/>
    <w:rsid w:val="00EE550C"/>
    <w:rsid w:val="00EE5D43"/>
    <w:rsid w:val="00EF2CDB"/>
    <w:rsid w:val="00EF49E5"/>
    <w:rsid w:val="00EF5920"/>
    <w:rsid w:val="00EF5C2C"/>
    <w:rsid w:val="00EF7408"/>
    <w:rsid w:val="00F003AA"/>
    <w:rsid w:val="00F00A15"/>
    <w:rsid w:val="00F0127C"/>
    <w:rsid w:val="00F034C2"/>
    <w:rsid w:val="00F03C96"/>
    <w:rsid w:val="00F041AA"/>
    <w:rsid w:val="00F05CC9"/>
    <w:rsid w:val="00F07B02"/>
    <w:rsid w:val="00F07EBB"/>
    <w:rsid w:val="00F11D17"/>
    <w:rsid w:val="00F153BE"/>
    <w:rsid w:val="00F15A41"/>
    <w:rsid w:val="00F15DA7"/>
    <w:rsid w:val="00F160AB"/>
    <w:rsid w:val="00F17461"/>
    <w:rsid w:val="00F21F45"/>
    <w:rsid w:val="00F22826"/>
    <w:rsid w:val="00F22AA6"/>
    <w:rsid w:val="00F244FC"/>
    <w:rsid w:val="00F26B49"/>
    <w:rsid w:val="00F273A0"/>
    <w:rsid w:val="00F275F9"/>
    <w:rsid w:val="00F27C0A"/>
    <w:rsid w:val="00F321A3"/>
    <w:rsid w:val="00F35073"/>
    <w:rsid w:val="00F376DC"/>
    <w:rsid w:val="00F411CD"/>
    <w:rsid w:val="00F41229"/>
    <w:rsid w:val="00F42B24"/>
    <w:rsid w:val="00F44502"/>
    <w:rsid w:val="00F4463B"/>
    <w:rsid w:val="00F44755"/>
    <w:rsid w:val="00F448E1"/>
    <w:rsid w:val="00F44D0D"/>
    <w:rsid w:val="00F46437"/>
    <w:rsid w:val="00F467DA"/>
    <w:rsid w:val="00F46904"/>
    <w:rsid w:val="00F46D5A"/>
    <w:rsid w:val="00F50230"/>
    <w:rsid w:val="00F523FD"/>
    <w:rsid w:val="00F547CE"/>
    <w:rsid w:val="00F61CB3"/>
    <w:rsid w:val="00F62E7F"/>
    <w:rsid w:val="00F64D10"/>
    <w:rsid w:val="00F65314"/>
    <w:rsid w:val="00F65BA1"/>
    <w:rsid w:val="00F65E90"/>
    <w:rsid w:val="00F67B5F"/>
    <w:rsid w:val="00F739D4"/>
    <w:rsid w:val="00F742A1"/>
    <w:rsid w:val="00F74CA6"/>
    <w:rsid w:val="00F75007"/>
    <w:rsid w:val="00F762A8"/>
    <w:rsid w:val="00F7631D"/>
    <w:rsid w:val="00F77DC3"/>
    <w:rsid w:val="00F82678"/>
    <w:rsid w:val="00F82716"/>
    <w:rsid w:val="00F8458E"/>
    <w:rsid w:val="00F85EDB"/>
    <w:rsid w:val="00F870B5"/>
    <w:rsid w:val="00F901FA"/>
    <w:rsid w:val="00F91DA9"/>
    <w:rsid w:val="00F9271C"/>
    <w:rsid w:val="00F93108"/>
    <w:rsid w:val="00F93563"/>
    <w:rsid w:val="00F95A12"/>
    <w:rsid w:val="00F973D6"/>
    <w:rsid w:val="00F9740B"/>
    <w:rsid w:val="00FA0D58"/>
    <w:rsid w:val="00FA1C01"/>
    <w:rsid w:val="00FA269D"/>
    <w:rsid w:val="00FA372C"/>
    <w:rsid w:val="00FA3E7B"/>
    <w:rsid w:val="00FA4D00"/>
    <w:rsid w:val="00FA4DC5"/>
    <w:rsid w:val="00FA6AE6"/>
    <w:rsid w:val="00FA7C68"/>
    <w:rsid w:val="00FB22D9"/>
    <w:rsid w:val="00FB2D0A"/>
    <w:rsid w:val="00FB3E96"/>
    <w:rsid w:val="00FB691D"/>
    <w:rsid w:val="00FC10C6"/>
    <w:rsid w:val="00FC1F82"/>
    <w:rsid w:val="00FC2E94"/>
    <w:rsid w:val="00FC382D"/>
    <w:rsid w:val="00FC3E7B"/>
    <w:rsid w:val="00FD08D5"/>
    <w:rsid w:val="00FD0BC5"/>
    <w:rsid w:val="00FD10B9"/>
    <w:rsid w:val="00FD2903"/>
    <w:rsid w:val="00FD358E"/>
    <w:rsid w:val="00FD6E7C"/>
    <w:rsid w:val="00FD75B0"/>
    <w:rsid w:val="00FE2D02"/>
    <w:rsid w:val="00FE3964"/>
    <w:rsid w:val="00FE3E2B"/>
    <w:rsid w:val="00FE4FD0"/>
    <w:rsid w:val="00FF00A0"/>
    <w:rsid w:val="00FF0E00"/>
    <w:rsid w:val="00FF109F"/>
    <w:rsid w:val="00FF4181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797C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797C"/>
    <w:rPr>
      <w:rFonts w:ascii="Cambria" w:hAnsi="Cambria"/>
      <w:b/>
      <w:kern w:val="32"/>
      <w:sz w:val="32"/>
      <w:lang w:val="x-none" w:eastAsia="x-none"/>
    </w:rPr>
  </w:style>
  <w:style w:type="paragraph" w:customStyle="1" w:styleId="ConsPlusNormal">
    <w:name w:val="ConsPlusNormal"/>
    <w:rsid w:val="00231D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724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Strong"/>
    <w:qFormat/>
    <w:rsid w:val="007F797C"/>
    <w:rPr>
      <w:b/>
    </w:rPr>
  </w:style>
  <w:style w:type="paragraph" w:styleId="a4">
    <w:name w:val="Body Text Indent"/>
    <w:basedOn w:val="a"/>
    <w:link w:val="a5"/>
    <w:rsid w:val="0006723F"/>
    <w:pPr>
      <w:ind w:left="708"/>
      <w:jc w:val="both"/>
    </w:pPr>
    <w:rPr>
      <w:color w:val="00008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locked/>
    <w:rsid w:val="0006723F"/>
    <w:rPr>
      <w:color w:val="000080"/>
      <w:sz w:val="24"/>
    </w:rPr>
  </w:style>
  <w:style w:type="paragraph" w:styleId="a6">
    <w:name w:val="header"/>
    <w:basedOn w:val="a"/>
    <w:link w:val="a7"/>
    <w:uiPriority w:val="99"/>
    <w:rsid w:val="007067C5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570AAF"/>
    <w:rPr>
      <w:sz w:val="24"/>
    </w:rPr>
  </w:style>
  <w:style w:type="character" w:styleId="a8">
    <w:name w:val="page number"/>
    <w:rsid w:val="007067C5"/>
    <w:rPr>
      <w:rFonts w:cs="Times New Roman"/>
    </w:rPr>
  </w:style>
  <w:style w:type="paragraph" w:styleId="a9">
    <w:name w:val="Balloon Text"/>
    <w:basedOn w:val="a"/>
    <w:link w:val="aa"/>
    <w:rsid w:val="00570AAF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Текст выноски Знак"/>
    <w:link w:val="a9"/>
    <w:locked/>
    <w:rsid w:val="00570AAF"/>
    <w:rPr>
      <w:rFonts w:ascii="Tahoma" w:hAnsi="Tahoma"/>
      <w:sz w:val="16"/>
    </w:rPr>
  </w:style>
  <w:style w:type="paragraph" w:styleId="ab">
    <w:name w:val="footer"/>
    <w:basedOn w:val="a"/>
    <w:link w:val="ac"/>
    <w:rsid w:val="00570AA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570AAF"/>
    <w:rPr>
      <w:sz w:val="24"/>
    </w:rPr>
  </w:style>
  <w:style w:type="table" w:styleId="ad">
    <w:name w:val="Table Grid"/>
    <w:basedOn w:val="a1"/>
    <w:rsid w:val="004E7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DF08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">
    <w:name w:val="Char Char"/>
    <w:basedOn w:val="a"/>
    <w:rsid w:val="009323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81D2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Title"/>
    <w:basedOn w:val="a"/>
    <w:link w:val="af"/>
    <w:qFormat/>
    <w:locked/>
    <w:rsid w:val="00B44A8D"/>
    <w:pPr>
      <w:jc w:val="center"/>
    </w:pPr>
    <w:rPr>
      <w:b/>
      <w:bCs/>
      <w:sz w:val="28"/>
      <w:lang w:val="x-none" w:eastAsia="x-none"/>
    </w:rPr>
  </w:style>
  <w:style w:type="character" w:customStyle="1" w:styleId="af">
    <w:name w:val="Название Знак"/>
    <w:link w:val="ae"/>
    <w:rsid w:val="00B44A8D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321F32"/>
    <w:pPr>
      <w:ind w:left="720"/>
      <w:contextualSpacing/>
    </w:pPr>
  </w:style>
  <w:style w:type="paragraph" w:customStyle="1" w:styleId="formattext0">
    <w:name w:val="formattext"/>
    <w:basedOn w:val="a"/>
    <w:rsid w:val="00A820B0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D67F3F"/>
    <w:rPr>
      <w:color w:val="808080"/>
    </w:rPr>
  </w:style>
  <w:style w:type="character" w:styleId="af2">
    <w:name w:val="Hyperlink"/>
    <w:basedOn w:val="a0"/>
    <w:uiPriority w:val="99"/>
    <w:semiHidden/>
    <w:unhideWhenUsed/>
    <w:rsid w:val="00284073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284073"/>
    <w:rPr>
      <w:color w:val="954F72"/>
      <w:u w:val="single"/>
    </w:rPr>
  </w:style>
  <w:style w:type="paragraph" w:customStyle="1" w:styleId="xl65">
    <w:name w:val="xl65"/>
    <w:basedOn w:val="a"/>
    <w:rsid w:val="00284073"/>
    <w:pP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66">
    <w:name w:val="xl66"/>
    <w:basedOn w:val="a"/>
    <w:rsid w:val="002840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284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840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284073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6">
    <w:name w:val="xl8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7">
    <w:name w:val="xl8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8">
    <w:name w:val="xl8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9">
    <w:name w:val="xl8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0">
    <w:name w:val="xl9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284073"/>
    <w:pPr>
      <w:spacing w:before="100" w:beforeAutospacing="1" w:after="100" w:afterAutospacing="1"/>
    </w:pPr>
    <w:rPr>
      <w:rFonts w:ascii="Arial" w:hAnsi="Arial" w:cs="Arial"/>
      <w:color w:val="00B050"/>
    </w:rPr>
  </w:style>
  <w:style w:type="paragraph" w:customStyle="1" w:styleId="xl94">
    <w:name w:val="xl9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5">
    <w:name w:val="xl95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8">
    <w:name w:val="xl9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9">
    <w:name w:val="xl9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0">
    <w:name w:val="xl10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1">
    <w:name w:val="xl10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2">
    <w:name w:val="xl10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4">
    <w:name w:val="xl10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5">
    <w:name w:val="xl105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6">
    <w:name w:val="xl10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7">
    <w:name w:val="xl10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284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284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2840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284073"/>
    <w:pP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84073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2840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284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28407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4">
    <w:name w:val="xl124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5">
    <w:name w:val="xl125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6">
    <w:name w:val="xl12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2840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2840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2840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2840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32">
    <w:name w:val="xl132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33">
    <w:name w:val="xl133"/>
    <w:basedOn w:val="a"/>
    <w:rsid w:val="0028407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4">
    <w:name w:val="xl13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5">
    <w:name w:val="xl135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6">
    <w:name w:val="xl136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7">
    <w:name w:val="xl13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8">
    <w:name w:val="xl138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9">
    <w:name w:val="xl139"/>
    <w:basedOn w:val="a"/>
    <w:rsid w:val="0028407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2840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28407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48">
    <w:name w:val="xl148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49">
    <w:name w:val="xl149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0">
    <w:name w:val="xl150"/>
    <w:basedOn w:val="a"/>
    <w:rsid w:val="002840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2">
    <w:name w:val="xl152"/>
    <w:basedOn w:val="a"/>
    <w:rsid w:val="00284073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3">
    <w:name w:val="xl153"/>
    <w:basedOn w:val="a"/>
    <w:rsid w:val="0028407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4">
    <w:name w:val="xl15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8">
    <w:name w:val="xl158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9">
    <w:name w:val="xl15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441DC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441DCC"/>
    <w:pPr>
      <w:spacing w:before="100" w:beforeAutospacing="1" w:after="100" w:afterAutospacing="1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797C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797C"/>
    <w:rPr>
      <w:rFonts w:ascii="Cambria" w:hAnsi="Cambria"/>
      <w:b/>
      <w:kern w:val="32"/>
      <w:sz w:val="32"/>
      <w:lang w:val="x-none" w:eastAsia="x-none"/>
    </w:rPr>
  </w:style>
  <w:style w:type="paragraph" w:customStyle="1" w:styleId="ConsPlusNormal">
    <w:name w:val="ConsPlusNormal"/>
    <w:rsid w:val="00231D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724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Strong"/>
    <w:qFormat/>
    <w:rsid w:val="007F797C"/>
    <w:rPr>
      <w:b/>
    </w:rPr>
  </w:style>
  <w:style w:type="paragraph" w:styleId="a4">
    <w:name w:val="Body Text Indent"/>
    <w:basedOn w:val="a"/>
    <w:link w:val="a5"/>
    <w:rsid w:val="0006723F"/>
    <w:pPr>
      <w:ind w:left="708"/>
      <w:jc w:val="both"/>
    </w:pPr>
    <w:rPr>
      <w:color w:val="00008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locked/>
    <w:rsid w:val="0006723F"/>
    <w:rPr>
      <w:color w:val="000080"/>
      <w:sz w:val="24"/>
    </w:rPr>
  </w:style>
  <w:style w:type="paragraph" w:styleId="a6">
    <w:name w:val="header"/>
    <w:basedOn w:val="a"/>
    <w:link w:val="a7"/>
    <w:uiPriority w:val="99"/>
    <w:rsid w:val="007067C5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570AAF"/>
    <w:rPr>
      <w:sz w:val="24"/>
    </w:rPr>
  </w:style>
  <w:style w:type="character" w:styleId="a8">
    <w:name w:val="page number"/>
    <w:rsid w:val="007067C5"/>
    <w:rPr>
      <w:rFonts w:cs="Times New Roman"/>
    </w:rPr>
  </w:style>
  <w:style w:type="paragraph" w:styleId="a9">
    <w:name w:val="Balloon Text"/>
    <w:basedOn w:val="a"/>
    <w:link w:val="aa"/>
    <w:rsid w:val="00570AAF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Текст выноски Знак"/>
    <w:link w:val="a9"/>
    <w:locked/>
    <w:rsid w:val="00570AAF"/>
    <w:rPr>
      <w:rFonts w:ascii="Tahoma" w:hAnsi="Tahoma"/>
      <w:sz w:val="16"/>
    </w:rPr>
  </w:style>
  <w:style w:type="paragraph" w:styleId="ab">
    <w:name w:val="footer"/>
    <w:basedOn w:val="a"/>
    <w:link w:val="ac"/>
    <w:rsid w:val="00570AA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570AAF"/>
    <w:rPr>
      <w:sz w:val="24"/>
    </w:rPr>
  </w:style>
  <w:style w:type="table" w:styleId="ad">
    <w:name w:val="Table Grid"/>
    <w:basedOn w:val="a1"/>
    <w:rsid w:val="004E7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DF08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">
    <w:name w:val="Char Char"/>
    <w:basedOn w:val="a"/>
    <w:rsid w:val="009323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81D2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Title"/>
    <w:basedOn w:val="a"/>
    <w:link w:val="af"/>
    <w:qFormat/>
    <w:locked/>
    <w:rsid w:val="00B44A8D"/>
    <w:pPr>
      <w:jc w:val="center"/>
    </w:pPr>
    <w:rPr>
      <w:b/>
      <w:bCs/>
      <w:sz w:val="28"/>
      <w:lang w:val="x-none" w:eastAsia="x-none"/>
    </w:rPr>
  </w:style>
  <w:style w:type="character" w:customStyle="1" w:styleId="af">
    <w:name w:val="Название Знак"/>
    <w:link w:val="ae"/>
    <w:rsid w:val="00B44A8D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321F32"/>
    <w:pPr>
      <w:ind w:left="720"/>
      <w:contextualSpacing/>
    </w:pPr>
  </w:style>
  <w:style w:type="paragraph" w:customStyle="1" w:styleId="formattext0">
    <w:name w:val="formattext"/>
    <w:basedOn w:val="a"/>
    <w:rsid w:val="00A820B0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D67F3F"/>
    <w:rPr>
      <w:color w:val="808080"/>
    </w:rPr>
  </w:style>
  <w:style w:type="character" w:styleId="af2">
    <w:name w:val="Hyperlink"/>
    <w:basedOn w:val="a0"/>
    <w:uiPriority w:val="99"/>
    <w:semiHidden/>
    <w:unhideWhenUsed/>
    <w:rsid w:val="00284073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284073"/>
    <w:rPr>
      <w:color w:val="954F72"/>
      <w:u w:val="single"/>
    </w:rPr>
  </w:style>
  <w:style w:type="paragraph" w:customStyle="1" w:styleId="xl65">
    <w:name w:val="xl65"/>
    <w:basedOn w:val="a"/>
    <w:rsid w:val="00284073"/>
    <w:pP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66">
    <w:name w:val="xl66"/>
    <w:basedOn w:val="a"/>
    <w:rsid w:val="002840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284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840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284073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6">
    <w:name w:val="xl8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7">
    <w:name w:val="xl8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8">
    <w:name w:val="xl8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9">
    <w:name w:val="xl8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0">
    <w:name w:val="xl9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284073"/>
    <w:pPr>
      <w:spacing w:before="100" w:beforeAutospacing="1" w:after="100" w:afterAutospacing="1"/>
    </w:pPr>
    <w:rPr>
      <w:rFonts w:ascii="Arial" w:hAnsi="Arial" w:cs="Arial"/>
      <w:color w:val="00B050"/>
    </w:rPr>
  </w:style>
  <w:style w:type="paragraph" w:customStyle="1" w:styleId="xl94">
    <w:name w:val="xl9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5">
    <w:name w:val="xl95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8">
    <w:name w:val="xl9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9">
    <w:name w:val="xl9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0">
    <w:name w:val="xl10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1">
    <w:name w:val="xl10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2">
    <w:name w:val="xl10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4">
    <w:name w:val="xl10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5">
    <w:name w:val="xl105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6">
    <w:name w:val="xl10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7">
    <w:name w:val="xl10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284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284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2840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284073"/>
    <w:pP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84073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2840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284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28407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4">
    <w:name w:val="xl124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5">
    <w:name w:val="xl125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6">
    <w:name w:val="xl12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2840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2840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2840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2840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32">
    <w:name w:val="xl132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33">
    <w:name w:val="xl133"/>
    <w:basedOn w:val="a"/>
    <w:rsid w:val="0028407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4">
    <w:name w:val="xl13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5">
    <w:name w:val="xl135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6">
    <w:name w:val="xl136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7">
    <w:name w:val="xl13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8">
    <w:name w:val="xl138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9">
    <w:name w:val="xl139"/>
    <w:basedOn w:val="a"/>
    <w:rsid w:val="0028407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2840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28407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48">
    <w:name w:val="xl148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49">
    <w:name w:val="xl149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0">
    <w:name w:val="xl150"/>
    <w:basedOn w:val="a"/>
    <w:rsid w:val="002840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2">
    <w:name w:val="xl152"/>
    <w:basedOn w:val="a"/>
    <w:rsid w:val="00284073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3">
    <w:name w:val="xl153"/>
    <w:basedOn w:val="a"/>
    <w:rsid w:val="0028407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4">
    <w:name w:val="xl15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8">
    <w:name w:val="xl158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9">
    <w:name w:val="xl15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441DC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441DCC"/>
    <w:pPr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0571-46CE-47F6-87A3-3494837E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1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RIST</dc:creator>
  <cp:lastModifiedBy>админ</cp:lastModifiedBy>
  <cp:revision>52</cp:revision>
  <cp:lastPrinted>2022-04-12T06:06:00Z</cp:lastPrinted>
  <dcterms:created xsi:type="dcterms:W3CDTF">2022-03-28T12:44:00Z</dcterms:created>
  <dcterms:modified xsi:type="dcterms:W3CDTF">2022-12-06T12:07:00Z</dcterms:modified>
</cp:coreProperties>
</file>